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789D" w14:textId="77777777" w:rsidR="000C33B6" w:rsidRDefault="000322F1" w:rsidP="00FE482D">
      <w:pPr>
        <w:pStyle w:val="Pealkiri"/>
        <w:ind w:firstLine="851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D14A31" wp14:editId="5017F96A">
                <wp:simplePos x="0" y="0"/>
                <wp:positionH relativeFrom="column">
                  <wp:posOffset>-228600</wp:posOffset>
                </wp:positionH>
                <wp:positionV relativeFrom="paragraph">
                  <wp:posOffset>-386715</wp:posOffset>
                </wp:positionV>
                <wp:extent cx="7010400" cy="1544320"/>
                <wp:effectExtent l="19050" t="19050" r="19050" b="1778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735FB" id="Rectangle 2" o:spid="_x0000_s1026" style="position:absolute;margin-left:-18pt;margin-top:-30.45pt;width:552pt;height:12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" strokeweight="2.75pt"/>
            </w:pict>
          </mc:Fallback>
        </mc:AlternateContent>
      </w:r>
      <w:r w:rsidR="00282553">
        <w:rPr>
          <w:rFonts w:ascii="Garamond" w:hAnsi="Garamond"/>
          <w:sz w:val="32"/>
          <w:szCs w:val="32"/>
        </w:rPr>
        <w:t>TAOTLUS</w:t>
      </w:r>
    </w:p>
    <w:p w14:paraId="046FE3AC" w14:textId="77777777" w:rsidR="000905F3" w:rsidRDefault="00282553" w:rsidP="00FE482D">
      <w:pPr>
        <w:pStyle w:val="Pealkiri"/>
        <w:ind w:firstLine="851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ESTI ÕPILASPILETI VÄLJASTAMISEKS</w:t>
      </w:r>
    </w:p>
    <w:p w14:paraId="537DFFA5" w14:textId="77777777" w:rsidR="000905F3" w:rsidRPr="0026566E" w:rsidRDefault="00DE0CCC" w:rsidP="000905F3">
      <w:pPr>
        <w:pStyle w:val="Pealkiri"/>
        <w:ind w:right="-562"/>
        <w:jc w:val="left"/>
        <w:rPr>
          <w:rFonts w:ascii="Garamond" w:hAnsi="Garamond"/>
          <w:sz w:val="24"/>
        </w:rPr>
      </w:pPr>
      <w:r>
        <w:rPr>
          <w:rFonts w:ascii="Garamond" w:hAnsi="Garamond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83984" wp14:editId="165346E9">
                <wp:simplePos x="0" y="0"/>
                <wp:positionH relativeFrom="column">
                  <wp:posOffset>-227468</wp:posOffset>
                </wp:positionH>
                <wp:positionV relativeFrom="paragraph">
                  <wp:posOffset>201433</wp:posOffset>
                </wp:positionV>
                <wp:extent cx="7010400" cy="5260616"/>
                <wp:effectExtent l="19050" t="19050" r="19050" b="165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5260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26F0D" w14:textId="77777777" w:rsidR="00746C34" w:rsidRPr="001A1338" w:rsidRDefault="00C02E5A" w:rsidP="00746C34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</w:pP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Koolis kehtivad </w:t>
                            </w:r>
                            <w:r w:rsidR="009A1081"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õpilaspiletitena </w:t>
                            </w: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>võrdselt Eesti õpilaspilet, rahvusvaheline ISIC õpilaspilet ning ISIC õpilaspilet</w:t>
                            </w:r>
                            <w:r w:rsidR="009879F1"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 pangakaardina</w:t>
                            </w: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. </w:t>
                            </w:r>
                          </w:p>
                          <w:p w14:paraId="61AB324B" w14:textId="77777777" w:rsidR="00CA7FE2" w:rsidRPr="001A1338" w:rsidRDefault="00CA7FE2" w:rsidP="00746C34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</w:pPr>
                          </w:p>
                          <w:p w14:paraId="7FB548B9" w14:textId="77777777" w:rsidR="00CA7FE2" w:rsidRPr="001A1338" w:rsidRDefault="00F22A2B" w:rsidP="00C02E5A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</w:pP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>Eesti õpilaspilet tõendab õpilasstaatust Eesti-siseselt</w:t>
                            </w:r>
                            <w:r w:rsidR="00CA7FE2"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 ning see on õpilasele tasuta</w:t>
                            </w: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. </w:t>
                            </w:r>
                            <w:r w:rsidR="00CA7FE2"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>Eesti õpilaspileti taotlemiseks tuleb täita käesolev taotlusvorm.</w:t>
                            </w:r>
                          </w:p>
                          <w:p w14:paraId="68B3ED78" w14:textId="77777777" w:rsidR="00CA7FE2" w:rsidRPr="001A1338" w:rsidRDefault="00CA7FE2" w:rsidP="00C02E5A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</w:pPr>
                          </w:p>
                          <w:p w14:paraId="59AA15FE" w14:textId="52976E1A" w:rsidR="006919A3" w:rsidRPr="001A1338" w:rsidRDefault="00CA7FE2" w:rsidP="00C02E5A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</w:pP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Rahvusvaheline </w:t>
                            </w:r>
                            <w:r w:rsidR="00746C34"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>ISIC õpilaspilet tõendab õpilasstaatust</w:t>
                            </w:r>
                            <w:r w:rsidR="001F6951"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 ka </w:t>
                            </w:r>
                            <w:r w:rsidR="00746C34"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rahvusvaheliselt ning sellega kaasnevad soodustused 1000 müügikohas Eestis ning 125 000 välismaal. ISIC õpilaspileti soodustused Eestis leiate lehelt </w:t>
                            </w:r>
                            <w:hyperlink r:id="rId8" w:history="1">
                              <w:r w:rsidR="00746C34" w:rsidRPr="001A1338">
                                <w:rPr>
                                  <w:rStyle w:val="Hperlink"/>
                                  <w:rFonts w:ascii="Garamond" w:hAnsi="Garamond"/>
                                  <w:b/>
                                  <w:sz w:val="22"/>
                                  <w:szCs w:val="22"/>
                                  <w:lang w:val="et-EE"/>
                                </w:rPr>
                                <w:t>www.isic.ee</w:t>
                              </w:r>
                            </w:hyperlink>
                            <w:r w:rsidR="00746C34"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 ning välismaal </w:t>
                            </w:r>
                            <w:hyperlink r:id="rId9" w:history="1">
                              <w:r w:rsidR="00746C34" w:rsidRPr="001A1338">
                                <w:rPr>
                                  <w:rStyle w:val="Hperlink"/>
                                  <w:rFonts w:ascii="Garamond" w:hAnsi="Garamond"/>
                                  <w:b/>
                                  <w:sz w:val="22"/>
                                  <w:szCs w:val="22"/>
                                  <w:lang w:val="et-EE"/>
                                </w:rPr>
                                <w:t>www.isic.org</w:t>
                              </w:r>
                            </w:hyperlink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. Kui õpilane soovib lisaks Eesti õpilaspiletile ka ISIC õpilaspiletit, saab seda taotleda </w:t>
                            </w:r>
                            <w:hyperlink r:id="rId10" w:history="1">
                              <w:r w:rsidR="0099673F" w:rsidRPr="0099673F">
                                <w:rPr>
                                  <w:rStyle w:val="Hperlink"/>
                                  <w:rFonts w:ascii="Garamond" w:hAnsi="Garamond"/>
                                  <w:b/>
                                  <w:sz w:val="22"/>
                                  <w:szCs w:val="22"/>
                                  <w:lang w:val="et-EE"/>
                                </w:rPr>
                                <w:t>ed</w:t>
                              </w:r>
                              <w:r w:rsidR="0099673F">
                                <w:rPr>
                                  <w:rStyle w:val="Hperlink"/>
                                  <w:rFonts w:ascii="Garamond" w:hAnsi="Garamond"/>
                                  <w:b/>
                                  <w:sz w:val="22"/>
                                  <w:szCs w:val="22"/>
                                  <w:lang w:val="et-EE"/>
                                </w:rPr>
                                <w:t>uid</w:t>
                              </w:r>
                              <w:r w:rsidRPr="001A1338">
                                <w:rPr>
                                  <w:rStyle w:val="Hperlink"/>
                                  <w:rFonts w:ascii="Garamond" w:hAnsi="Garamond"/>
                                  <w:b/>
                                  <w:sz w:val="22"/>
                                  <w:szCs w:val="22"/>
                                  <w:lang w:val="et-EE"/>
                                </w:rPr>
                                <w:t>.ee</w:t>
                              </w:r>
                            </w:hyperlink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 süsteemi kaudu </w:t>
                            </w:r>
                            <w:r w:rsidR="00FF51C4"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(ISIC tavakaart) </w:t>
                            </w: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>või  SEB pangast (ISIC pangakaart).</w:t>
                            </w:r>
                          </w:p>
                          <w:p w14:paraId="6D1AA5B6" w14:textId="77777777" w:rsidR="006919A3" w:rsidRPr="001A1338" w:rsidRDefault="006919A3" w:rsidP="00C02E5A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</w:pPr>
                          </w:p>
                          <w:p w14:paraId="32541B4C" w14:textId="77777777" w:rsidR="001A1338" w:rsidRDefault="006919A3" w:rsidP="00C02E5A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</w:pP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>Eesti õpilaspilet ja ISIC õpilaspilet kiibiga</w:t>
                            </w:r>
                            <w:r w:rsid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 (tavakaart)</w:t>
                            </w: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 toimivad ka Tallinna ja Harjumaa ühistranspordis sõidukaardina</w:t>
                            </w:r>
                            <w:r w:rsid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 (rohelise ühiskaardi asemel)</w:t>
                            </w: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. Selleks tuleb kaart eelnevalt registreerida </w:t>
                            </w:r>
                            <w:hyperlink r:id="rId11" w:history="1">
                              <w:r w:rsidRPr="001A1338">
                                <w:rPr>
                                  <w:rStyle w:val="Hperlink"/>
                                  <w:rFonts w:ascii="Garamond" w:hAnsi="Garamond"/>
                                  <w:b/>
                                  <w:sz w:val="22"/>
                                  <w:szCs w:val="22"/>
                                  <w:lang w:val="et-EE"/>
                                </w:rPr>
                                <w:t>www.pilet.ee</w:t>
                              </w:r>
                            </w:hyperlink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 lehel. </w:t>
                            </w:r>
                          </w:p>
                          <w:p w14:paraId="5FA806E7" w14:textId="77777777" w:rsidR="00FF51C4" w:rsidRDefault="00FF51C4" w:rsidP="00C02E5A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lang w:val="et-EE"/>
                              </w:rPr>
                            </w:pPr>
                          </w:p>
                          <w:p w14:paraId="4C1DB305" w14:textId="77777777" w:rsidR="00CD3238" w:rsidRDefault="00CD3238" w:rsidP="00C02E5A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lang w:val="et-EE"/>
                              </w:rPr>
                            </w:pPr>
                          </w:p>
                          <w:p w14:paraId="2A699E42" w14:textId="77777777" w:rsidR="001A1338" w:rsidRDefault="001A1338" w:rsidP="00C02E5A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lang w:val="et-EE"/>
                              </w:rPr>
                            </w:pPr>
                          </w:p>
                          <w:p w14:paraId="30E922D8" w14:textId="77777777" w:rsidR="003A0844" w:rsidRPr="006F14E1" w:rsidRDefault="003A0844" w:rsidP="000905F3">
                            <w:pPr>
                              <w:rPr>
                                <w:rFonts w:ascii="Garamond" w:hAnsi="Garamond"/>
                                <w:b/>
                                <w:lang w:val="et-EE"/>
                              </w:rPr>
                            </w:pPr>
                            <w:r w:rsidRPr="006F14E1">
                              <w:rPr>
                                <w:rFonts w:ascii="Garamond" w:hAnsi="Garamond"/>
                                <w:b/>
                                <w:lang w:val="et-EE"/>
                              </w:rPr>
                              <w:t>KAARDI TAOTLEJA ANDMED</w:t>
                            </w:r>
                          </w:p>
                          <w:p w14:paraId="7AEA7C47" w14:textId="77777777" w:rsidR="003A0844" w:rsidRPr="005A20DF" w:rsidRDefault="003A0844" w:rsidP="000905F3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lang w:val="et-EE"/>
                              </w:rPr>
                            </w:pPr>
                          </w:p>
                          <w:p w14:paraId="10AE9865" w14:textId="77777777" w:rsidR="00B44673" w:rsidRDefault="00B678A9" w:rsidP="00DE0CCC">
                            <w:pPr>
                              <w:tabs>
                                <w:tab w:val="right" w:leader="underscore" w:pos="10206"/>
                              </w:tabs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 xml:space="preserve">Õppeasutus: </w:t>
                            </w:r>
                            <w:r w:rsidR="00CB36B5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>Heimtali Põhikool</w:t>
                            </w:r>
                            <w:r w:rsidR="00C709FE"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  <w:t xml:space="preserve">   </w:t>
                            </w:r>
                          </w:p>
                          <w:p w14:paraId="1519240D" w14:textId="77777777" w:rsidR="00B44673" w:rsidRDefault="00B44673" w:rsidP="00DE0CCC">
                            <w:pPr>
                              <w:tabs>
                                <w:tab w:val="right" w:leader="underscore" w:pos="10206"/>
                              </w:tabs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</w:pPr>
                          </w:p>
                          <w:p w14:paraId="0088B389" w14:textId="77777777" w:rsidR="003A0844" w:rsidRPr="0041750F" w:rsidRDefault="003A0844" w:rsidP="00DE0CCC">
                            <w:pPr>
                              <w:tabs>
                                <w:tab w:val="right" w:leader="underscore" w:pos="10206"/>
                              </w:tabs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</w:pPr>
                            <w:r w:rsidRPr="0041750F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>Õpilase nimi:</w:t>
                            </w:r>
                            <w:r w:rsidR="00CB36B5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 xml:space="preserve"> </w:t>
                            </w:r>
                          </w:p>
                          <w:p w14:paraId="175C33B6" w14:textId="77777777" w:rsidR="003A0844" w:rsidRPr="0041750F" w:rsidRDefault="003A0844" w:rsidP="000905F3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</w:pPr>
                          </w:p>
                          <w:p w14:paraId="473895A6" w14:textId="77777777" w:rsidR="00DE0CCC" w:rsidRDefault="003A0844" w:rsidP="00DE0CCC">
                            <w:pPr>
                              <w:tabs>
                                <w:tab w:val="right" w:leader="underscore" w:pos="5103"/>
                              </w:tabs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</w:pPr>
                            <w:r w:rsidRPr="0041750F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>Õpilase isikukood:</w:t>
                            </w:r>
                            <w:r w:rsidR="00DE0CCC"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  <w:t xml:space="preserve"> </w:t>
                            </w:r>
                          </w:p>
                          <w:p w14:paraId="60D1E00D" w14:textId="77777777" w:rsidR="00DE0CCC" w:rsidRDefault="00DE0CCC" w:rsidP="009E21DB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</w:pPr>
                          </w:p>
                          <w:p w14:paraId="6E8D33AD" w14:textId="77777777" w:rsidR="00C02E5A" w:rsidRPr="009E21DB" w:rsidRDefault="00D043D8" w:rsidP="00DE0CCC">
                            <w:pPr>
                              <w:tabs>
                                <w:tab w:val="right" w:leader="underscore" w:pos="10206"/>
                              </w:tabs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 xml:space="preserve">Õpilase </w:t>
                            </w:r>
                            <w:r w:rsidR="00CA76FA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 xml:space="preserve">või </w:t>
                            </w:r>
                            <w:r w:rsidR="00A11078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>lapsevanema</w:t>
                            </w:r>
                            <w:r w:rsidR="00CA76FA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 xml:space="preserve"> e</w:t>
                            </w:r>
                            <w:r w:rsidR="007E19A7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 xml:space="preserve">-post </w:t>
                            </w:r>
                            <w:r w:rsidR="00CA76FA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>(kohustuslik)</w:t>
                            </w:r>
                            <w:r w:rsidR="003A0844" w:rsidRPr="00BF71B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>:</w:t>
                            </w:r>
                            <w:r w:rsidR="00DE0CCC"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  <w:t xml:space="preserve"> </w:t>
                            </w:r>
                          </w:p>
                          <w:p w14:paraId="3A0475B3" w14:textId="77777777" w:rsidR="00C02E5A" w:rsidRDefault="00C02E5A" w:rsidP="00810C72">
                            <w:pPr>
                              <w:pStyle w:val="Kommentaaritekst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lang w:val="et-EE"/>
                              </w:rPr>
                            </w:pPr>
                          </w:p>
                          <w:p w14:paraId="582425A0" w14:textId="77777777" w:rsidR="003A0844" w:rsidRPr="006F14E1" w:rsidRDefault="003A0844" w:rsidP="00810C72">
                            <w:pPr>
                              <w:pStyle w:val="Kommentaaritekst"/>
                              <w:rPr>
                                <w:rFonts w:ascii="Garamond" w:hAnsi="Garamond"/>
                                <w:b/>
                                <w:lang w:val="et-EE"/>
                              </w:rPr>
                            </w:pPr>
                            <w:r w:rsidRPr="00810C72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lang w:val="et-EE"/>
                              </w:rPr>
                              <w:t>SEADUSLIKU ESINDAJA ANDMED</w:t>
                            </w:r>
                            <w:r w:rsidRPr="006F14E1">
                              <w:rPr>
                                <w:rFonts w:ascii="Garamond" w:hAnsi="Garamond"/>
                                <w:b/>
                                <w:lang w:val="et-EE"/>
                              </w:rPr>
                              <w:t xml:space="preserve"> (täita vaid juhul</w:t>
                            </w:r>
                            <w:r>
                              <w:rPr>
                                <w:rFonts w:ascii="Garamond" w:hAnsi="Garamond"/>
                                <w:b/>
                                <w:lang w:val="et-EE"/>
                              </w:rPr>
                              <w:t>,</w:t>
                            </w:r>
                            <w:r w:rsidRPr="006F14E1">
                              <w:rPr>
                                <w:rFonts w:ascii="Garamond" w:hAnsi="Garamond"/>
                                <w:b/>
                                <w:lang w:val="et-EE"/>
                              </w:rPr>
                              <w:t xml:space="preserve"> kui õpilane on vähem kui 18 aastat vana)</w:t>
                            </w:r>
                          </w:p>
                          <w:p w14:paraId="7DC43D8B" w14:textId="77777777" w:rsidR="003A0844" w:rsidRDefault="003A0844" w:rsidP="000905F3">
                            <w:pPr>
                              <w:rPr>
                                <w:rFonts w:ascii="Garamond" w:hAnsi="Garamond"/>
                                <w:b/>
                                <w:sz w:val="20"/>
                                <w:lang w:val="et-EE"/>
                              </w:rPr>
                            </w:pPr>
                          </w:p>
                          <w:p w14:paraId="6C79F634" w14:textId="77777777" w:rsidR="00B44673" w:rsidRDefault="003A0844" w:rsidP="00DE0CCC">
                            <w:pPr>
                              <w:tabs>
                                <w:tab w:val="right" w:leader="underscore" w:pos="6237"/>
                              </w:tabs>
                              <w:rPr>
                                <w:rFonts w:ascii="Garamond" w:hAnsi="Garamond"/>
                                <w:sz w:val="20"/>
                                <w:lang w:val="et-EE"/>
                              </w:rPr>
                            </w:pPr>
                            <w:r w:rsidRPr="00C909F9">
                              <w:rPr>
                                <w:rFonts w:ascii="Garamond" w:hAnsi="Garamond"/>
                                <w:b/>
                                <w:sz w:val="20"/>
                                <w:lang w:val="et-EE"/>
                              </w:rPr>
                              <w:t>Seadusliku esindaja nimi:</w:t>
                            </w:r>
                            <w:r w:rsidR="00DE0CCC">
                              <w:rPr>
                                <w:rFonts w:ascii="Garamond" w:hAnsi="Garamond"/>
                                <w:b/>
                                <w:sz w:val="20"/>
                                <w:lang w:val="et-EE"/>
                              </w:rPr>
                              <w:t xml:space="preserve"> </w:t>
                            </w:r>
                          </w:p>
                          <w:p w14:paraId="1DE71AB6" w14:textId="77777777" w:rsidR="00B44673" w:rsidRDefault="00B44673" w:rsidP="00DE0CCC">
                            <w:pPr>
                              <w:tabs>
                                <w:tab w:val="right" w:leader="underscore" w:pos="6237"/>
                              </w:tabs>
                              <w:rPr>
                                <w:rFonts w:ascii="Garamond" w:hAnsi="Garamond"/>
                                <w:sz w:val="20"/>
                                <w:lang w:val="et-EE"/>
                              </w:rPr>
                            </w:pPr>
                          </w:p>
                          <w:p w14:paraId="45F8684C" w14:textId="77777777" w:rsidR="003A0844" w:rsidRPr="00C909F9" w:rsidRDefault="003A0844" w:rsidP="00DE0CCC">
                            <w:pPr>
                              <w:tabs>
                                <w:tab w:val="right" w:leader="underscore" w:pos="6237"/>
                              </w:tabs>
                              <w:rPr>
                                <w:rFonts w:ascii="Garamond" w:hAnsi="Garamond"/>
                                <w:sz w:val="20"/>
                                <w:lang w:val="et-EE"/>
                              </w:rPr>
                            </w:pPr>
                            <w:r w:rsidRPr="00C909F9">
                              <w:rPr>
                                <w:rFonts w:ascii="Garamond" w:hAnsi="Garamond"/>
                                <w:b/>
                                <w:sz w:val="20"/>
                                <w:lang w:val="et-EE"/>
                              </w:rPr>
                              <w:t>Seadusliku esindaja isikukood:</w:t>
                            </w:r>
                            <w:r w:rsidR="00B44673">
                              <w:rPr>
                                <w:rFonts w:ascii="Garamond" w:hAnsi="Garamond"/>
                                <w:b/>
                                <w:sz w:val="20"/>
                                <w:lang w:val="et-EE"/>
                              </w:rPr>
                              <w:t xml:space="preserve"> </w:t>
                            </w:r>
                          </w:p>
                          <w:p w14:paraId="65C5FD94" w14:textId="77777777" w:rsidR="003A0844" w:rsidRPr="00C909F9" w:rsidRDefault="003A0844" w:rsidP="000905F3">
                            <w:pPr>
                              <w:rPr>
                                <w:rFonts w:ascii="Garamond" w:hAnsi="Garamond"/>
                                <w:sz w:val="20"/>
                                <w:lang w:val="et-EE"/>
                              </w:rPr>
                            </w:pPr>
                          </w:p>
                          <w:p w14:paraId="779E0C06" w14:textId="77777777" w:rsidR="003A0844" w:rsidRDefault="003A0844" w:rsidP="000905F3">
                            <w:pPr>
                              <w:rPr>
                                <w:rFonts w:ascii="Garamond" w:hAnsi="Garamond"/>
                                <w:sz w:val="20"/>
                                <w:lang w:val="et-EE"/>
                              </w:rPr>
                            </w:pPr>
                            <w:r w:rsidRPr="00C909F9">
                              <w:rPr>
                                <w:rFonts w:ascii="Garamond" w:hAnsi="Garamond"/>
                                <w:b/>
                                <w:sz w:val="20"/>
                                <w:lang w:val="et-EE"/>
                              </w:rPr>
                              <w:t>Seadusliku e</w:t>
                            </w:r>
                            <w:r w:rsidR="00A56E75">
                              <w:rPr>
                                <w:rFonts w:ascii="Garamond" w:hAnsi="Garamond"/>
                                <w:b/>
                                <w:sz w:val="20"/>
                                <w:lang w:val="et-EE"/>
                              </w:rPr>
                              <w:t xml:space="preserve">sindaja e-post </w:t>
                            </w:r>
                            <w:r w:rsidR="00CA76FA">
                              <w:rPr>
                                <w:rFonts w:ascii="Garamond" w:hAnsi="Garamond"/>
                                <w:b/>
                                <w:sz w:val="20"/>
                                <w:lang w:val="et-EE"/>
                              </w:rPr>
                              <w:t>(kohustuslik)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lang w:val="et-EE"/>
                              </w:rPr>
                              <w:t>:</w:t>
                            </w:r>
                          </w:p>
                          <w:p w14:paraId="05404CA7" w14:textId="77777777" w:rsidR="00B44673" w:rsidRDefault="00B44673" w:rsidP="000905F3">
                            <w:pPr>
                              <w:rPr>
                                <w:rFonts w:ascii="Garamond" w:hAnsi="Garamond"/>
                                <w:sz w:val="20"/>
                                <w:lang w:val="et-EE"/>
                              </w:rPr>
                            </w:pPr>
                          </w:p>
                          <w:p w14:paraId="0EC9498F" w14:textId="77777777" w:rsidR="00B44673" w:rsidRDefault="00B44673" w:rsidP="000905F3">
                            <w:pPr>
                              <w:rPr>
                                <w:rFonts w:ascii="Garamond" w:hAnsi="Garamond"/>
                                <w:sz w:val="20"/>
                                <w:lang w:val="et-EE"/>
                              </w:rPr>
                            </w:pPr>
                          </w:p>
                          <w:p w14:paraId="5B17B0D7" w14:textId="77777777" w:rsidR="00B44673" w:rsidRPr="00C909F9" w:rsidRDefault="00B44673" w:rsidP="000905F3">
                            <w:pPr>
                              <w:rPr>
                                <w:rFonts w:ascii="Garamond" w:hAnsi="Garamond"/>
                                <w:sz w:val="20"/>
                                <w:lang w:val="et-EE"/>
                              </w:rPr>
                            </w:pPr>
                          </w:p>
                          <w:p w14:paraId="36E8034B" w14:textId="77777777" w:rsidR="003A0844" w:rsidRPr="00C909F9" w:rsidRDefault="003A0844" w:rsidP="000905F3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20"/>
                                <w:lang w:val="et-EE"/>
                              </w:rPr>
                            </w:pPr>
                          </w:p>
                          <w:p w14:paraId="7DD33041" w14:textId="77777777" w:rsidR="003A0844" w:rsidRPr="003B6146" w:rsidRDefault="003A0844" w:rsidP="000905F3">
                            <w:pPr>
                              <w:rPr>
                                <w:lang w:val="et-EE"/>
                              </w:rPr>
                            </w:pPr>
                            <w:r w:rsidRPr="003B6146">
                              <w:rPr>
                                <w:lang w:val="et-EE"/>
                              </w:rPr>
                              <w:tab/>
                            </w:r>
                            <w:r w:rsidRPr="003B6146">
                              <w:rPr>
                                <w:lang w:val="et-EE"/>
                              </w:rPr>
                              <w:tab/>
                            </w:r>
                            <w:r w:rsidRPr="003B6146">
                              <w:rPr>
                                <w:lang w:val="et-EE"/>
                              </w:rPr>
                              <w:tab/>
                            </w:r>
                            <w:r w:rsidRPr="003B6146">
                              <w:rPr>
                                <w:lang w:val="et-E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839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.9pt;margin-top:15.85pt;width:552pt;height:4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" strokeweight="2.25pt">
                <v:textbox>
                  <w:txbxContent>
                    <w:p w14:paraId="7A426F0D" w14:textId="77777777" w:rsidR="00746C34" w:rsidRPr="001A1338" w:rsidRDefault="00C02E5A" w:rsidP="00746C34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</w:pP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Koolis kehtivad </w:t>
                      </w:r>
                      <w:r w:rsidR="009A1081"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õpilaspiletitena </w:t>
                      </w: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>võrdselt Eesti õpilaspilet, rahvusvaheline ISIC õpilaspilet ning ISIC õpilaspilet</w:t>
                      </w:r>
                      <w:r w:rsidR="009879F1"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 pangakaardina</w:t>
                      </w: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. </w:t>
                      </w:r>
                    </w:p>
                    <w:p w14:paraId="61AB324B" w14:textId="77777777" w:rsidR="00CA7FE2" w:rsidRPr="001A1338" w:rsidRDefault="00CA7FE2" w:rsidP="00746C34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</w:pPr>
                    </w:p>
                    <w:p w14:paraId="7FB548B9" w14:textId="77777777" w:rsidR="00CA7FE2" w:rsidRPr="001A1338" w:rsidRDefault="00F22A2B" w:rsidP="00C02E5A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</w:pP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>Eesti õpilaspilet tõendab õpilasstaatust Eesti-siseselt</w:t>
                      </w:r>
                      <w:r w:rsidR="00CA7FE2"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 ning see on õpilasele tasuta</w:t>
                      </w: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. </w:t>
                      </w:r>
                      <w:r w:rsidR="00CA7FE2"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>Eesti õpilaspileti taotlemiseks tuleb täita käesolev taotlusvorm.</w:t>
                      </w:r>
                    </w:p>
                    <w:p w14:paraId="68B3ED78" w14:textId="77777777" w:rsidR="00CA7FE2" w:rsidRPr="001A1338" w:rsidRDefault="00CA7FE2" w:rsidP="00C02E5A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</w:pPr>
                    </w:p>
                    <w:p w14:paraId="59AA15FE" w14:textId="52976E1A" w:rsidR="006919A3" w:rsidRPr="001A1338" w:rsidRDefault="00CA7FE2" w:rsidP="00C02E5A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</w:pP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Rahvusvaheline </w:t>
                      </w:r>
                      <w:r w:rsidR="00746C34"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>ISIC õpilaspilet tõendab õpilasstaatust</w:t>
                      </w:r>
                      <w:r w:rsidR="001F6951"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 ka </w:t>
                      </w:r>
                      <w:r w:rsidR="00746C34"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rahvusvaheliselt ning sellega kaasnevad soodustused 1000 müügikohas Eestis ning 125 000 välismaal. ISIC õpilaspileti soodustused Eestis leiate lehelt </w:t>
                      </w:r>
                      <w:hyperlink r:id="rId12" w:history="1">
                        <w:r w:rsidR="00746C34" w:rsidRPr="001A1338">
                          <w:rPr>
                            <w:rStyle w:val="Hperlink"/>
                            <w:rFonts w:ascii="Garamond" w:hAnsi="Garamond"/>
                            <w:b/>
                            <w:sz w:val="22"/>
                            <w:szCs w:val="22"/>
                            <w:lang w:val="et-EE"/>
                          </w:rPr>
                          <w:t>www.isic.ee</w:t>
                        </w:r>
                      </w:hyperlink>
                      <w:r w:rsidR="00746C34"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 ning välismaal </w:t>
                      </w:r>
                      <w:hyperlink r:id="rId13" w:history="1">
                        <w:r w:rsidR="00746C34" w:rsidRPr="001A1338">
                          <w:rPr>
                            <w:rStyle w:val="Hperlink"/>
                            <w:rFonts w:ascii="Garamond" w:hAnsi="Garamond"/>
                            <w:b/>
                            <w:sz w:val="22"/>
                            <w:szCs w:val="22"/>
                            <w:lang w:val="et-EE"/>
                          </w:rPr>
                          <w:t>www.isic.org</w:t>
                        </w:r>
                      </w:hyperlink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. Kui õpilane soovib lisaks Eesti õpilaspiletile ka ISIC õpilaspiletit, saab seda taotleda </w:t>
                      </w:r>
                      <w:hyperlink r:id="rId14" w:history="1">
                        <w:r w:rsidR="0099673F" w:rsidRPr="0099673F">
                          <w:rPr>
                            <w:rStyle w:val="Hperlink"/>
                            <w:rFonts w:ascii="Garamond" w:hAnsi="Garamond"/>
                            <w:b/>
                            <w:sz w:val="22"/>
                            <w:szCs w:val="22"/>
                            <w:lang w:val="et-EE"/>
                          </w:rPr>
                          <w:t>ed</w:t>
                        </w:r>
                        <w:r w:rsidR="0099673F">
                          <w:rPr>
                            <w:rStyle w:val="Hperlink"/>
                            <w:rFonts w:ascii="Garamond" w:hAnsi="Garamond"/>
                            <w:b/>
                            <w:sz w:val="22"/>
                            <w:szCs w:val="22"/>
                            <w:lang w:val="et-EE"/>
                          </w:rPr>
                          <w:t>uid</w:t>
                        </w:r>
                        <w:r w:rsidRPr="001A1338">
                          <w:rPr>
                            <w:rStyle w:val="Hperlink"/>
                            <w:rFonts w:ascii="Garamond" w:hAnsi="Garamond"/>
                            <w:b/>
                            <w:sz w:val="22"/>
                            <w:szCs w:val="22"/>
                            <w:lang w:val="et-EE"/>
                          </w:rPr>
                          <w:t>.ee</w:t>
                        </w:r>
                      </w:hyperlink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 süsteemi kaudu </w:t>
                      </w:r>
                      <w:r w:rsidR="00FF51C4"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(ISIC tavakaart) </w:t>
                      </w: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>või  SEB pangast (ISIC pangakaart).</w:t>
                      </w:r>
                    </w:p>
                    <w:p w14:paraId="6D1AA5B6" w14:textId="77777777" w:rsidR="006919A3" w:rsidRPr="001A1338" w:rsidRDefault="006919A3" w:rsidP="00C02E5A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</w:pPr>
                    </w:p>
                    <w:p w14:paraId="32541B4C" w14:textId="77777777" w:rsidR="001A1338" w:rsidRDefault="006919A3" w:rsidP="00C02E5A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</w:pP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>Eesti õpilaspilet ja ISIC õpilaspilet kiibiga</w:t>
                      </w:r>
                      <w:r w:rsid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 (tavakaart)</w:t>
                      </w: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 toimivad ka Tallinna ja Harjumaa ühistranspordis sõidukaardina</w:t>
                      </w:r>
                      <w:r w:rsid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 (rohelise ühiskaardi asemel)</w:t>
                      </w: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. Selleks tuleb kaart eelnevalt registreerida </w:t>
                      </w:r>
                      <w:hyperlink r:id="rId15" w:history="1">
                        <w:r w:rsidRPr="001A1338">
                          <w:rPr>
                            <w:rStyle w:val="Hperlink"/>
                            <w:rFonts w:ascii="Garamond" w:hAnsi="Garamond"/>
                            <w:b/>
                            <w:sz w:val="22"/>
                            <w:szCs w:val="22"/>
                            <w:lang w:val="et-EE"/>
                          </w:rPr>
                          <w:t>www.pilet.ee</w:t>
                        </w:r>
                      </w:hyperlink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 lehel. </w:t>
                      </w:r>
                    </w:p>
                    <w:p w14:paraId="5FA806E7" w14:textId="77777777" w:rsidR="00FF51C4" w:rsidRDefault="00FF51C4" w:rsidP="00C02E5A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4"/>
                          <w:szCs w:val="24"/>
                          <w:lang w:val="et-EE"/>
                        </w:rPr>
                      </w:pPr>
                    </w:p>
                    <w:p w14:paraId="4C1DB305" w14:textId="77777777" w:rsidR="00CD3238" w:rsidRDefault="00CD3238" w:rsidP="00C02E5A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4"/>
                          <w:szCs w:val="24"/>
                          <w:lang w:val="et-EE"/>
                        </w:rPr>
                      </w:pPr>
                    </w:p>
                    <w:p w14:paraId="2A699E42" w14:textId="77777777" w:rsidR="001A1338" w:rsidRDefault="001A1338" w:rsidP="00C02E5A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4"/>
                          <w:szCs w:val="24"/>
                          <w:lang w:val="et-EE"/>
                        </w:rPr>
                      </w:pPr>
                    </w:p>
                    <w:p w14:paraId="30E922D8" w14:textId="77777777" w:rsidR="003A0844" w:rsidRPr="006F14E1" w:rsidRDefault="003A0844" w:rsidP="000905F3">
                      <w:pPr>
                        <w:rPr>
                          <w:rFonts w:ascii="Garamond" w:hAnsi="Garamond"/>
                          <w:b/>
                          <w:lang w:val="et-EE"/>
                        </w:rPr>
                      </w:pPr>
                      <w:r w:rsidRPr="006F14E1">
                        <w:rPr>
                          <w:rFonts w:ascii="Garamond" w:hAnsi="Garamond"/>
                          <w:b/>
                          <w:lang w:val="et-EE"/>
                        </w:rPr>
                        <w:t>KAARDI TAOTLEJA ANDMED</w:t>
                      </w:r>
                    </w:p>
                    <w:p w14:paraId="7AEA7C47" w14:textId="77777777" w:rsidR="003A0844" w:rsidRPr="005A20DF" w:rsidRDefault="003A0844" w:rsidP="000905F3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  <w:lang w:val="et-EE"/>
                        </w:rPr>
                      </w:pPr>
                    </w:p>
                    <w:p w14:paraId="10AE9865" w14:textId="77777777" w:rsidR="00B44673" w:rsidRDefault="00B678A9" w:rsidP="00DE0CCC">
                      <w:pPr>
                        <w:tabs>
                          <w:tab w:val="right" w:leader="underscore" w:pos="10206"/>
                        </w:tabs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 xml:space="preserve">Õppeasutus: </w:t>
                      </w:r>
                      <w:r w:rsidR="00CB36B5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>Heimtali Põhikool</w:t>
                      </w:r>
                      <w:r w:rsidR="00C709FE"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  <w:t xml:space="preserve">   </w:t>
                      </w:r>
                    </w:p>
                    <w:p w14:paraId="1519240D" w14:textId="77777777" w:rsidR="00B44673" w:rsidRDefault="00B44673" w:rsidP="00DE0CCC">
                      <w:pPr>
                        <w:tabs>
                          <w:tab w:val="right" w:leader="underscore" w:pos="10206"/>
                        </w:tabs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</w:pPr>
                    </w:p>
                    <w:p w14:paraId="0088B389" w14:textId="77777777" w:rsidR="003A0844" w:rsidRPr="0041750F" w:rsidRDefault="003A0844" w:rsidP="00DE0CCC">
                      <w:pPr>
                        <w:tabs>
                          <w:tab w:val="right" w:leader="underscore" w:pos="10206"/>
                        </w:tabs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</w:pPr>
                      <w:r w:rsidRPr="0041750F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>Õpilase nimi:</w:t>
                      </w:r>
                      <w:r w:rsidR="00CB36B5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 xml:space="preserve"> </w:t>
                      </w:r>
                    </w:p>
                    <w:p w14:paraId="175C33B6" w14:textId="77777777" w:rsidR="003A0844" w:rsidRPr="0041750F" w:rsidRDefault="003A0844" w:rsidP="000905F3">
                      <w:pPr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</w:pPr>
                    </w:p>
                    <w:p w14:paraId="473895A6" w14:textId="77777777" w:rsidR="00DE0CCC" w:rsidRDefault="003A0844" w:rsidP="00DE0CCC">
                      <w:pPr>
                        <w:tabs>
                          <w:tab w:val="right" w:leader="underscore" w:pos="5103"/>
                        </w:tabs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</w:pPr>
                      <w:r w:rsidRPr="0041750F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>Õpilase isikukood:</w:t>
                      </w:r>
                      <w:r w:rsidR="00DE0CCC"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  <w:t xml:space="preserve"> </w:t>
                      </w:r>
                    </w:p>
                    <w:p w14:paraId="60D1E00D" w14:textId="77777777" w:rsidR="00DE0CCC" w:rsidRDefault="00DE0CCC" w:rsidP="009E21DB">
                      <w:pPr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</w:pPr>
                    </w:p>
                    <w:p w14:paraId="6E8D33AD" w14:textId="77777777" w:rsidR="00C02E5A" w:rsidRPr="009E21DB" w:rsidRDefault="00D043D8" w:rsidP="00DE0CCC">
                      <w:pPr>
                        <w:tabs>
                          <w:tab w:val="right" w:leader="underscore" w:pos="10206"/>
                        </w:tabs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 xml:space="preserve">Õpilase </w:t>
                      </w:r>
                      <w:r w:rsidR="00CA76FA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 xml:space="preserve">või </w:t>
                      </w:r>
                      <w:r w:rsidR="00A11078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>lapsevanema</w:t>
                      </w:r>
                      <w:r w:rsidR="00CA76FA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 xml:space="preserve"> e</w:t>
                      </w:r>
                      <w:r w:rsidR="007E19A7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 xml:space="preserve">-post </w:t>
                      </w:r>
                      <w:r w:rsidR="00CA76FA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>(kohustuslik)</w:t>
                      </w:r>
                      <w:r w:rsidR="003A0844" w:rsidRPr="00BF71B1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>:</w:t>
                      </w:r>
                      <w:r w:rsidR="00DE0CCC"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  <w:t xml:space="preserve"> </w:t>
                      </w:r>
                    </w:p>
                    <w:p w14:paraId="3A0475B3" w14:textId="77777777" w:rsidR="00C02E5A" w:rsidRDefault="00C02E5A" w:rsidP="00810C72">
                      <w:pPr>
                        <w:pStyle w:val="Kommentaaritekst"/>
                        <w:rPr>
                          <w:rFonts w:ascii="Garamond" w:hAnsi="Garamond"/>
                          <w:b/>
                          <w:sz w:val="24"/>
                          <w:szCs w:val="24"/>
                          <w:lang w:val="et-EE"/>
                        </w:rPr>
                      </w:pPr>
                    </w:p>
                    <w:p w14:paraId="582425A0" w14:textId="77777777" w:rsidR="003A0844" w:rsidRPr="006F14E1" w:rsidRDefault="003A0844" w:rsidP="00810C72">
                      <w:pPr>
                        <w:pStyle w:val="Kommentaaritekst"/>
                        <w:rPr>
                          <w:rFonts w:ascii="Garamond" w:hAnsi="Garamond"/>
                          <w:b/>
                          <w:lang w:val="et-EE"/>
                        </w:rPr>
                      </w:pPr>
                      <w:r w:rsidRPr="00810C72">
                        <w:rPr>
                          <w:rFonts w:ascii="Garamond" w:hAnsi="Garamond"/>
                          <w:b/>
                          <w:sz w:val="24"/>
                          <w:szCs w:val="24"/>
                          <w:lang w:val="et-EE"/>
                        </w:rPr>
                        <w:t>SEADUSLIKU ESINDAJA ANDMED</w:t>
                      </w:r>
                      <w:r w:rsidRPr="006F14E1">
                        <w:rPr>
                          <w:rFonts w:ascii="Garamond" w:hAnsi="Garamond"/>
                          <w:b/>
                          <w:lang w:val="et-EE"/>
                        </w:rPr>
                        <w:t xml:space="preserve"> (täita vaid juhul</w:t>
                      </w:r>
                      <w:r>
                        <w:rPr>
                          <w:rFonts w:ascii="Garamond" w:hAnsi="Garamond"/>
                          <w:b/>
                          <w:lang w:val="et-EE"/>
                        </w:rPr>
                        <w:t>,</w:t>
                      </w:r>
                      <w:r w:rsidRPr="006F14E1">
                        <w:rPr>
                          <w:rFonts w:ascii="Garamond" w:hAnsi="Garamond"/>
                          <w:b/>
                          <w:lang w:val="et-EE"/>
                        </w:rPr>
                        <w:t xml:space="preserve"> kui õpilane on vähem kui 18 aastat vana)</w:t>
                      </w:r>
                    </w:p>
                    <w:p w14:paraId="7DC43D8B" w14:textId="77777777" w:rsidR="003A0844" w:rsidRDefault="003A0844" w:rsidP="000905F3">
                      <w:pPr>
                        <w:rPr>
                          <w:rFonts w:ascii="Garamond" w:hAnsi="Garamond"/>
                          <w:b/>
                          <w:sz w:val="20"/>
                          <w:lang w:val="et-EE"/>
                        </w:rPr>
                      </w:pPr>
                    </w:p>
                    <w:p w14:paraId="6C79F634" w14:textId="77777777" w:rsidR="00B44673" w:rsidRDefault="003A0844" w:rsidP="00DE0CCC">
                      <w:pPr>
                        <w:tabs>
                          <w:tab w:val="right" w:leader="underscore" w:pos="6237"/>
                        </w:tabs>
                        <w:rPr>
                          <w:rFonts w:ascii="Garamond" w:hAnsi="Garamond"/>
                          <w:sz w:val="20"/>
                          <w:lang w:val="et-EE"/>
                        </w:rPr>
                      </w:pPr>
                      <w:r w:rsidRPr="00C909F9">
                        <w:rPr>
                          <w:rFonts w:ascii="Garamond" w:hAnsi="Garamond"/>
                          <w:b/>
                          <w:sz w:val="20"/>
                          <w:lang w:val="et-EE"/>
                        </w:rPr>
                        <w:t>Seadusliku esindaja nimi:</w:t>
                      </w:r>
                      <w:r w:rsidR="00DE0CCC">
                        <w:rPr>
                          <w:rFonts w:ascii="Garamond" w:hAnsi="Garamond"/>
                          <w:b/>
                          <w:sz w:val="20"/>
                          <w:lang w:val="et-EE"/>
                        </w:rPr>
                        <w:t xml:space="preserve"> </w:t>
                      </w:r>
                    </w:p>
                    <w:p w14:paraId="1DE71AB6" w14:textId="77777777" w:rsidR="00B44673" w:rsidRDefault="00B44673" w:rsidP="00DE0CCC">
                      <w:pPr>
                        <w:tabs>
                          <w:tab w:val="right" w:leader="underscore" w:pos="6237"/>
                        </w:tabs>
                        <w:rPr>
                          <w:rFonts w:ascii="Garamond" w:hAnsi="Garamond"/>
                          <w:sz w:val="20"/>
                          <w:lang w:val="et-EE"/>
                        </w:rPr>
                      </w:pPr>
                    </w:p>
                    <w:p w14:paraId="45F8684C" w14:textId="77777777" w:rsidR="003A0844" w:rsidRPr="00C909F9" w:rsidRDefault="003A0844" w:rsidP="00DE0CCC">
                      <w:pPr>
                        <w:tabs>
                          <w:tab w:val="right" w:leader="underscore" w:pos="6237"/>
                        </w:tabs>
                        <w:rPr>
                          <w:rFonts w:ascii="Garamond" w:hAnsi="Garamond"/>
                          <w:sz w:val="20"/>
                          <w:lang w:val="et-EE"/>
                        </w:rPr>
                      </w:pPr>
                      <w:r w:rsidRPr="00C909F9">
                        <w:rPr>
                          <w:rFonts w:ascii="Garamond" w:hAnsi="Garamond"/>
                          <w:b/>
                          <w:sz w:val="20"/>
                          <w:lang w:val="et-EE"/>
                        </w:rPr>
                        <w:t>Seadusliku esindaja isikukood:</w:t>
                      </w:r>
                      <w:r w:rsidR="00B44673">
                        <w:rPr>
                          <w:rFonts w:ascii="Garamond" w:hAnsi="Garamond"/>
                          <w:b/>
                          <w:sz w:val="20"/>
                          <w:lang w:val="et-EE"/>
                        </w:rPr>
                        <w:t xml:space="preserve"> </w:t>
                      </w:r>
                    </w:p>
                    <w:p w14:paraId="65C5FD94" w14:textId="77777777" w:rsidR="003A0844" w:rsidRPr="00C909F9" w:rsidRDefault="003A0844" w:rsidP="000905F3">
                      <w:pPr>
                        <w:rPr>
                          <w:rFonts w:ascii="Garamond" w:hAnsi="Garamond"/>
                          <w:sz w:val="20"/>
                          <w:lang w:val="et-EE"/>
                        </w:rPr>
                      </w:pPr>
                    </w:p>
                    <w:p w14:paraId="779E0C06" w14:textId="77777777" w:rsidR="003A0844" w:rsidRDefault="003A0844" w:rsidP="000905F3">
                      <w:pPr>
                        <w:rPr>
                          <w:rFonts w:ascii="Garamond" w:hAnsi="Garamond"/>
                          <w:sz w:val="20"/>
                          <w:lang w:val="et-EE"/>
                        </w:rPr>
                      </w:pPr>
                      <w:r w:rsidRPr="00C909F9">
                        <w:rPr>
                          <w:rFonts w:ascii="Garamond" w:hAnsi="Garamond"/>
                          <w:b/>
                          <w:sz w:val="20"/>
                          <w:lang w:val="et-EE"/>
                        </w:rPr>
                        <w:t>Seadusliku e</w:t>
                      </w:r>
                      <w:r w:rsidR="00A56E75">
                        <w:rPr>
                          <w:rFonts w:ascii="Garamond" w:hAnsi="Garamond"/>
                          <w:b/>
                          <w:sz w:val="20"/>
                          <w:lang w:val="et-EE"/>
                        </w:rPr>
                        <w:t xml:space="preserve">sindaja e-post </w:t>
                      </w:r>
                      <w:r w:rsidR="00CA76FA">
                        <w:rPr>
                          <w:rFonts w:ascii="Garamond" w:hAnsi="Garamond"/>
                          <w:b/>
                          <w:sz w:val="20"/>
                          <w:lang w:val="et-EE"/>
                        </w:rPr>
                        <w:t>(kohustuslik)</w:t>
                      </w:r>
                      <w:r>
                        <w:rPr>
                          <w:rFonts w:ascii="Garamond" w:hAnsi="Garamond"/>
                          <w:b/>
                          <w:sz w:val="20"/>
                          <w:lang w:val="et-EE"/>
                        </w:rPr>
                        <w:t>:</w:t>
                      </w:r>
                    </w:p>
                    <w:p w14:paraId="05404CA7" w14:textId="77777777" w:rsidR="00B44673" w:rsidRDefault="00B44673" w:rsidP="000905F3">
                      <w:pPr>
                        <w:rPr>
                          <w:rFonts w:ascii="Garamond" w:hAnsi="Garamond"/>
                          <w:sz w:val="20"/>
                          <w:lang w:val="et-EE"/>
                        </w:rPr>
                      </w:pPr>
                    </w:p>
                    <w:p w14:paraId="0EC9498F" w14:textId="77777777" w:rsidR="00B44673" w:rsidRDefault="00B44673" w:rsidP="000905F3">
                      <w:pPr>
                        <w:rPr>
                          <w:rFonts w:ascii="Garamond" w:hAnsi="Garamond"/>
                          <w:sz w:val="20"/>
                          <w:lang w:val="et-EE"/>
                        </w:rPr>
                      </w:pPr>
                    </w:p>
                    <w:p w14:paraId="5B17B0D7" w14:textId="77777777" w:rsidR="00B44673" w:rsidRPr="00C909F9" w:rsidRDefault="00B44673" w:rsidP="000905F3">
                      <w:pPr>
                        <w:rPr>
                          <w:rFonts w:ascii="Garamond" w:hAnsi="Garamond"/>
                          <w:sz w:val="20"/>
                          <w:lang w:val="et-EE"/>
                        </w:rPr>
                      </w:pPr>
                    </w:p>
                    <w:p w14:paraId="36E8034B" w14:textId="77777777" w:rsidR="003A0844" w:rsidRPr="00C909F9" w:rsidRDefault="003A0844" w:rsidP="000905F3">
                      <w:pPr>
                        <w:rPr>
                          <w:rFonts w:ascii="Garamond" w:hAnsi="Garamond"/>
                          <w:i/>
                          <w:iCs/>
                          <w:sz w:val="20"/>
                          <w:lang w:val="et-EE"/>
                        </w:rPr>
                      </w:pPr>
                    </w:p>
                    <w:p w14:paraId="7DD33041" w14:textId="77777777" w:rsidR="003A0844" w:rsidRPr="003B6146" w:rsidRDefault="003A0844" w:rsidP="000905F3">
                      <w:pPr>
                        <w:rPr>
                          <w:lang w:val="et-EE"/>
                        </w:rPr>
                      </w:pPr>
                      <w:r w:rsidRPr="003B6146">
                        <w:rPr>
                          <w:lang w:val="et-EE"/>
                        </w:rPr>
                        <w:tab/>
                      </w:r>
                      <w:r w:rsidRPr="003B6146">
                        <w:rPr>
                          <w:lang w:val="et-EE"/>
                        </w:rPr>
                        <w:tab/>
                      </w:r>
                      <w:r w:rsidRPr="003B6146">
                        <w:rPr>
                          <w:lang w:val="et-EE"/>
                        </w:rPr>
                        <w:tab/>
                      </w:r>
                      <w:r w:rsidRPr="003B6146">
                        <w:rPr>
                          <w:lang w:val="et-E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905F3">
        <w:rPr>
          <w:rFonts w:ascii="Garamond" w:hAnsi="Garamond"/>
          <w:sz w:val="22"/>
        </w:rPr>
        <w:tab/>
      </w:r>
      <w:r w:rsidR="000905F3">
        <w:rPr>
          <w:rFonts w:ascii="Garamond" w:hAnsi="Garamond"/>
          <w:sz w:val="22"/>
        </w:rPr>
        <w:tab/>
      </w:r>
    </w:p>
    <w:p w14:paraId="23C545B1" w14:textId="77777777" w:rsidR="000905F3" w:rsidRPr="00C909F9" w:rsidRDefault="000905F3" w:rsidP="000905F3">
      <w:pPr>
        <w:ind w:right="-562"/>
        <w:jc w:val="both"/>
        <w:rPr>
          <w:rFonts w:ascii="Garamond" w:hAnsi="Garamond"/>
          <w:sz w:val="22"/>
          <w:lang w:val="et-EE"/>
        </w:rPr>
      </w:pPr>
    </w:p>
    <w:p w14:paraId="620F6E97" w14:textId="77777777" w:rsidR="000905F3" w:rsidRPr="00C909F9" w:rsidRDefault="000905F3" w:rsidP="000905F3">
      <w:pPr>
        <w:ind w:right="-562"/>
        <w:jc w:val="both"/>
        <w:rPr>
          <w:rFonts w:ascii="Garamond" w:hAnsi="Garamond"/>
          <w:sz w:val="22"/>
          <w:lang w:val="et-EE"/>
        </w:rPr>
      </w:pPr>
    </w:p>
    <w:p w14:paraId="05128827" w14:textId="77777777" w:rsidR="000905F3" w:rsidRPr="00C909F9" w:rsidRDefault="000905F3" w:rsidP="000905F3">
      <w:pPr>
        <w:ind w:right="-562"/>
        <w:jc w:val="both"/>
        <w:rPr>
          <w:rFonts w:ascii="Garamond" w:hAnsi="Garamond"/>
          <w:sz w:val="22"/>
          <w:lang w:val="et-EE"/>
        </w:rPr>
      </w:pPr>
    </w:p>
    <w:p w14:paraId="32FDE5DC" w14:textId="77777777" w:rsidR="000905F3" w:rsidRPr="00C909F9" w:rsidRDefault="000905F3" w:rsidP="000905F3">
      <w:pPr>
        <w:ind w:right="-562"/>
        <w:jc w:val="both"/>
        <w:rPr>
          <w:rFonts w:ascii="Garamond" w:hAnsi="Garamond"/>
          <w:sz w:val="22"/>
          <w:lang w:val="et-EE"/>
        </w:rPr>
      </w:pPr>
    </w:p>
    <w:p w14:paraId="5167EA69" w14:textId="77777777" w:rsidR="000905F3" w:rsidRPr="00C909F9" w:rsidRDefault="000905F3" w:rsidP="000905F3">
      <w:pPr>
        <w:ind w:right="-562"/>
        <w:jc w:val="both"/>
        <w:rPr>
          <w:rFonts w:ascii="Garamond" w:hAnsi="Garamond"/>
          <w:sz w:val="22"/>
          <w:lang w:val="et-EE"/>
        </w:rPr>
      </w:pPr>
    </w:p>
    <w:p w14:paraId="1A988E8C" w14:textId="77777777" w:rsidR="000905F3" w:rsidRPr="00C909F9" w:rsidRDefault="000905F3" w:rsidP="000905F3">
      <w:pPr>
        <w:ind w:right="-562"/>
        <w:jc w:val="both"/>
        <w:rPr>
          <w:rFonts w:ascii="Garamond" w:hAnsi="Garamond"/>
          <w:b/>
          <w:bCs/>
          <w:sz w:val="22"/>
          <w:lang w:val="et-EE"/>
        </w:rPr>
      </w:pPr>
    </w:p>
    <w:p w14:paraId="69A14083" w14:textId="77777777" w:rsidR="000905F3" w:rsidRPr="00C909F9" w:rsidRDefault="000905F3" w:rsidP="000905F3">
      <w:pPr>
        <w:ind w:right="-562"/>
        <w:jc w:val="both"/>
        <w:rPr>
          <w:rFonts w:ascii="Garamond" w:hAnsi="Garamond"/>
          <w:b/>
          <w:bCs/>
          <w:sz w:val="22"/>
          <w:lang w:val="et-EE"/>
        </w:rPr>
      </w:pPr>
    </w:p>
    <w:p w14:paraId="6A34CF82" w14:textId="77777777" w:rsidR="000905F3" w:rsidRPr="00C909F9" w:rsidRDefault="000905F3" w:rsidP="000905F3">
      <w:pPr>
        <w:ind w:right="-562"/>
        <w:jc w:val="both"/>
        <w:rPr>
          <w:rFonts w:ascii="Garamond" w:hAnsi="Garamond"/>
          <w:b/>
          <w:bCs/>
          <w:sz w:val="22"/>
          <w:lang w:val="et-EE"/>
        </w:rPr>
      </w:pPr>
    </w:p>
    <w:p w14:paraId="070999FA" w14:textId="77777777" w:rsidR="000905F3" w:rsidRPr="00C909F9" w:rsidRDefault="000905F3" w:rsidP="000905F3">
      <w:pPr>
        <w:ind w:right="-562"/>
        <w:jc w:val="both"/>
        <w:rPr>
          <w:rFonts w:ascii="Garamond" w:hAnsi="Garamond"/>
          <w:b/>
          <w:bCs/>
          <w:sz w:val="22"/>
          <w:lang w:val="et-EE"/>
        </w:rPr>
      </w:pPr>
    </w:p>
    <w:p w14:paraId="1664C6F1" w14:textId="77777777" w:rsidR="000905F3" w:rsidRPr="00C909F9" w:rsidRDefault="000905F3" w:rsidP="000905F3">
      <w:pPr>
        <w:ind w:right="-562"/>
        <w:jc w:val="both"/>
        <w:rPr>
          <w:rFonts w:ascii="Garamond" w:hAnsi="Garamond"/>
          <w:b/>
          <w:bCs/>
          <w:sz w:val="22"/>
          <w:lang w:val="et-EE"/>
        </w:rPr>
      </w:pPr>
    </w:p>
    <w:p w14:paraId="3330CB17" w14:textId="77777777" w:rsidR="000905F3" w:rsidRPr="00C909F9" w:rsidRDefault="000905F3" w:rsidP="000905F3">
      <w:pPr>
        <w:ind w:right="-562"/>
        <w:jc w:val="both"/>
        <w:rPr>
          <w:rFonts w:ascii="Garamond" w:hAnsi="Garamond"/>
          <w:sz w:val="22"/>
          <w:lang w:val="et-EE"/>
        </w:rPr>
      </w:pPr>
    </w:p>
    <w:p w14:paraId="71EC0C64" w14:textId="77777777" w:rsidR="000905F3" w:rsidRPr="00C909F9" w:rsidRDefault="000905F3" w:rsidP="000905F3">
      <w:pPr>
        <w:ind w:right="-562"/>
        <w:jc w:val="both"/>
        <w:rPr>
          <w:rFonts w:ascii="Garamond" w:hAnsi="Garamond"/>
          <w:sz w:val="22"/>
          <w:lang w:val="et-EE"/>
        </w:rPr>
      </w:pPr>
    </w:p>
    <w:p w14:paraId="07A44CC5" w14:textId="77777777" w:rsidR="000905F3" w:rsidRPr="00C909F9" w:rsidRDefault="000905F3" w:rsidP="000905F3">
      <w:pPr>
        <w:ind w:right="-562"/>
        <w:jc w:val="both"/>
        <w:rPr>
          <w:rFonts w:ascii="Garamond" w:hAnsi="Garamond"/>
          <w:sz w:val="22"/>
          <w:lang w:val="et-EE"/>
        </w:rPr>
      </w:pPr>
    </w:p>
    <w:p w14:paraId="4521DF88" w14:textId="77777777" w:rsidR="000905F3" w:rsidRPr="00C909F9" w:rsidRDefault="000322F1" w:rsidP="000905F3">
      <w:pPr>
        <w:ind w:right="-562"/>
        <w:jc w:val="both"/>
        <w:rPr>
          <w:rFonts w:ascii="Garamond" w:hAnsi="Garamond"/>
          <w:sz w:val="22"/>
          <w:lang w:val="et-EE"/>
        </w:rPr>
      </w:pPr>
      <w:r>
        <w:rPr>
          <w:rFonts w:ascii="Garamond" w:hAnsi="Garamond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3D416D7" wp14:editId="4A7CE07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7010400" cy="1951990"/>
                <wp:effectExtent l="19050" t="19050" r="19050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95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89456" id="Rectangle 6" o:spid="_x0000_s1026" style="position:absolute;margin-left:-18pt;margin-top:9pt;width:552pt;height:153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487Iw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" strokeweight="2.75pt"/>
            </w:pict>
          </mc:Fallback>
        </mc:AlternateContent>
      </w:r>
    </w:p>
    <w:p w14:paraId="3F894690" w14:textId="77777777" w:rsidR="000905F3" w:rsidRPr="00C909F9" w:rsidRDefault="000905F3" w:rsidP="000905F3">
      <w:pPr>
        <w:ind w:right="-562"/>
        <w:jc w:val="both"/>
        <w:rPr>
          <w:rFonts w:ascii="Garamond" w:hAnsi="Garamond"/>
          <w:b/>
          <w:bCs/>
          <w:sz w:val="20"/>
          <w:szCs w:val="20"/>
          <w:u w:val="single"/>
          <w:lang w:val="et-EE"/>
        </w:rPr>
      </w:pPr>
    </w:p>
    <w:p w14:paraId="1064DA35" w14:textId="77777777" w:rsidR="000905F3" w:rsidRPr="00C909F9" w:rsidRDefault="000905F3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2"/>
          <w:szCs w:val="22"/>
        </w:rPr>
      </w:pPr>
      <w:r w:rsidRPr="00C909F9">
        <w:rPr>
          <w:rFonts w:ascii="Garamond" w:hAnsi="Garamond"/>
          <w:sz w:val="22"/>
          <w:szCs w:val="22"/>
        </w:rPr>
        <w:tab/>
      </w:r>
    </w:p>
    <w:p w14:paraId="0813D935" w14:textId="77777777" w:rsidR="000905F3" w:rsidRDefault="000322F1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3BB1A94" wp14:editId="2BF77D34">
                <wp:simplePos x="0" y="0"/>
                <wp:positionH relativeFrom="column">
                  <wp:posOffset>-228600</wp:posOffset>
                </wp:positionH>
                <wp:positionV relativeFrom="paragraph">
                  <wp:posOffset>71119</wp:posOffset>
                </wp:positionV>
                <wp:extent cx="7010400" cy="0"/>
                <wp:effectExtent l="0" t="1905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A95BB"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5.6pt" to="53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MJ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" strokeweight="2.25pt"/>
            </w:pict>
          </mc:Fallback>
        </mc:AlternateContent>
      </w:r>
    </w:p>
    <w:p w14:paraId="7C807156" w14:textId="77777777" w:rsidR="0041750F" w:rsidRDefault="000905F3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4"/>
        </w:rPr>
      </w:pPr>
      <w:r w:rsidRPr="006F14E1">
        <w:rPr>
          <w:rFonts w:ascii="Garamond" w:hAnsi="Garamond"/>
          <w:sz w:val="24"/>
        </w:rPr>
        <w:tab/>
      </w:r>
    </w:p>
    <w:p w14:paraId="6688DB17" w14:textId="77777777" w:rsidR="00BD3049" w:rsidRDefault="00BD3049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4"/>
        </w:rPr>
      </w:pPr>
    </w:p>
    <w:p w14:paraId="2B49DC18" w14:textId="77777777" w:rsidR="00BD3049" w:rsidRDefault="00BD3049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4"/>
        </w:rPr>
      </w:pPr>
    </w:p>
    <w:p w14:paraId="4B8D5D49" w14:textId="77777777" w:rsidR="00242BA7" w:rsidRDefault="00BD3049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</w:p>
    <w:p w14:paraId="094087D3" w14:textId="77777777" w:rsidR="00242BA7" w:rsidRDefault="00242BA7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4"/>
        </w:rPr>
      </w:pPr>
    </w:p>
    <w:p w14:paraId="0BA75603" w14:textId="77777777" w:rsidR="00242BA7" w:rsidRDefault="00242BA7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4"/>
        </w:rPr>
      </w:pPr>
    </w:p>
    <w:p w14:paraId="2D9B78F3" w14:textId="77777777" w:rsidR="00242BA7" w:rsidRDefault="00242BA7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4"/>
        </w:rPr>
      </w:pPr>
    </w:p>
    <w:p w14:paraId="407BBD2C" w14:textId="77777777" w:rsidR="00242BA7" w:rsidRDefault="00242BA7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4"/>
        </w:rPr>
      </w:pPr>
    </w:p>
    <w:p w14:paraId="661511FB" w14:textId="77777777" w:rsidR="00242BA7" w:rsidRDefault="00242BA7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4"/>
        </w:rPr>
      </w:pPr>
    </w:p>
    <w:p w14:paraId="515FB195" w14:textId="77777777" w:rsidR="00A73F3A" w:rsidRDefault="00A73F3A" w:rsidP="00242BA7">
      <w:pPr>
        <w:pStyle w:val="Pealkiri"/>
        <w:tabs>
          <w:tab w:val="left" w:pos="-120"/>
          <w:tab w:val="left" w:pos="720"/>
        </w:tabs>
        <w:ind w:left="-142" w:right="-322"/>
        <w:jc w:val="left"/>
        <w:rPr>
          <w:rFonts w:ascii="Garamond" w:hAnsi="Garamond"/>
          <w:sz w:val="24"/>
        </w:rPr>
      </w:pPr>
    </w:p>
    <w:p w14:paraId="5F2C9471" w14:textId="77777777" w:rsidR="009E21DB" w:rsidRDefault="009E21DB" w:rsidP="00242BA7">
      <w:pPr>
        <w:pStyle w:val="Pealkiri"/>
        <w:tabs>
          <w:tab w:val="left" w:pos="-120"/>
          <w:tab w:val="left" w:pos="720"/>
        </w:tabs>
        <w:ind w:left="-142" w:right="-322"/>
        <w:jc w:val="left"/>
        <w:rPr>
          <w:rFonts w:ascii="Garamond" w:hAnsi="Garamond"/>
          <w:sz w:val="24"/>
        </w:rPr>
      </w:pPr>
    </w:p>
    <w:p w14:paraId="4C47A1CB" w14:textId="77777777" w:rsidR="009E21DB" w:rsidRDefault="009E21DB" w:rsidP="00242BA7">
      <w:pPr>
        <w:pStyle w:val="Pealkiri"/>
        <w:tabs>
          <w:tab w:val="left" w:pos="-120"/>
          <w:tab w:val="left" w:pos="720"/>
        </w:tabs>
        <w:ind w:left="-142" w:right="-322"/>
        <w:jc w:val="left"/>
        <w:rPr>
          <w:rFonts w:ascii="Garamond" w:hAnsi="Garamond"/>
          <w:sz w:val="24"/>
        </w:rPr>
      </w:pPr>
    </w:p>
    <w:p w14:paraId="7316D46A" w14:textId="77777777" w:rsidR="000905F3" w:rsidRPr="00C909F9" w:rsidRDefault="000905F3" w:rsidP="000905F3">
      <w:pPr>
        <w:ind w:right="-562"/>
        <w:jc w:val="both"/>
        <w:rPr>
          <w:rFonts w:ascii="Garamond" w:hAnsi="Garamond"/>
          <w:b/>
          <w:bCs/>
          <w:sz w:val="20"/>
          <w:szCs w:val="20"/>
          <w:u w:val="single"/>
          <w:lang w:val="et-EE"/>
        </w:rPr>
      </w:pPr>
    </w:p>
    <w:p w14:paraId="4DDFE762" w14:textId="77777777" w:rsidR="00A73F3A" w:rsidRDefault="00A73F3A" w:rsidP="0026566E">
      <w:pPr>
        <w:pStyle w:val="Kehatekst3"/>
        <w:tabs>
          <w:tab w:val="clear" w:pos="10320"/>
          <w:tab w:val="left" w:pos="10200"/>
        </w:tabs>
        <w:ind w:left="-142" w:right="-1199"/>
        <w:rPr>
          <w:szCs w:val="20"/>
        </w:rPr>
      </w:pPr>
    </w:p>
    <w:p w14:paraId="21BC84A1" w14:textId="77777777" w:rsidR="00B44673" w:rsidRDefault="00B44673" w:rsidP="0026566E">
      <w:pPr>
        <w:pStyle w:val="Kehatekst3"/>
        <w:tabs>
          <w:tab w:val="clear" w:pos="10320"/>
          <w:tab w:val="left" w:pos="10200"/>
        </w:tabs>
        <w:ind w:left="-142" w:right="-1199"/>
        <w:rPr>
          <w:szCs w:val="20"/>
        </w:rPr>
      </w:pPr>
    </w:p>
    <w:p w14:paraId="5838C8C9" w14:textId="77777777" w:rsidR="00B44673" w:rsidRDefault="00B44673" w:rsidP="0026566E">
      <w:pPr>
        <w:pStyle w:val="Kehatekst3"/>
        <w:tabs>
          <w:tab w:val="clear" w:pos="10320"/>
          <w:tab w:val="left" w:pos="10200"/>
        </w:tabs>
        <w:ind w:left="-142" w:right="-1199"/>
        <w:rPr>
          <w:szCs w:val="20"/>
        </w:rPr>
      </w:pPr>
    </w:p>
    <w:p w14:paraId="157BBEFC" w14:textId="77777777" w:rsidR="00B44673" w:rsidRDefault="00B44673" w:rsidP="00451250">
      <w:pPr>
        <w:pStyle w:val="Kehatekst3"/>
        <w:tabs>
          <w:tab w:val="clear" w:pos="10320"/>
          <w:tab w:val="left" w:pos="10200"/>
        </w:tabs>
        <w:ind w:right="-1199"/>
        <w:rPr>
          <w:szCs w:val="20"/>
        </w:rPr>
      </w:pPr>
    </w:p>
    <w:p w14:paraId="475A759B" w14:textId="77777777" w:rsidR="000905F3" w:rsidRPr="00A73F3A" w:rsidRDefault="000905F3" w:rsidP="00451250">
      <w:pPr>
        <w:pStyle w:val="Kehatekst3"/>
        <w:tabs>
          <w:tab w:val="clear" w:pos="10320"/>
          <w:tab w:val="left" w:pos="10200"/>
        </w:tabs>
        <w:ind w:right="-1199"/>
        <w:rPr>
          <w:szCs w:val="20"/>
        </w:rPr>
      </w:pPr>
      <w:r w:rsidRPr="00A73F3A">
        <w:rPr>
          <w:szCs w:val="20"/>
        </w:rPr>
        <w:t xml:space="preserve">Kinnitan, et: </w:t>
      </w:r>
    </w:p>
    <w:p w14:paraId="745E8DA7" w14:textId="7E1D91D8" w:rsidR="000905F3" w:rsidRPr="00A73F3A" w:rsidRDefault="000905F3" w:rsidP="000905F3">
      <w:pPr>
        <w:pStyle w:val="Kehatekst"/>
        <w:numPr>
          <w:ilvl w:val="0"/>
          <w:numId w:val="1"/>
        </w:numPr>
        <w:tabs>
          <w:tab w:val="left" w:pos="10200"/>
        </w:tabs>
        <w:ind w:right="-1199"/>
        <w:rPr>
          <w:rFonts w:ascii="Garamond" w:hAnsi="Garamond"/>
          <w:sz w:val="20"/>
          <w:szCs w:val="20"/>
        </w:rPr>
      </w:pPr>
      <w:r w:rsidRPr="00A73F3A">
        <w:rPr>
          <w:rFonts w:ascii="Garamond" w:hAnsi="Garamond"/>
          <w:sz w:val="20"/>
          <w:szCs w:val="20"/>
        </w:rPr>
        <w:t xml:space="preserve">olen tutvunud EÜL-i poolt kehtestatud Kaardi taotlemise ja kasutamise tingimustega </w:t>
      </w:r>
      <w:r w:rsidR="0099673F">
        <w:rPr>
          <w:rFonts w:ascii="Garamond" w:hAnsi="Garamond"/>
          <w:sz w:val="20"/>
          <w:szCs w:val="20"/>
        </w:rPr>
        <w:t>(</w:t>
      </w:r>
      <w:r w:rsidR="0099673F" w:rsidRPr="0099673F">
        <w:rPr>
          <w:rFonts w:ascii="Garamond" w:hAnsi="Garamond"/>
          <w:sz w:val="20"/>
          <w:szCs w:val="20"/>
        </w:rPr>
        <w:t>https://eduid.ee/taotlejale/tingimused</w:t>
      </w:r>
      <w:r w:rsidRPr="00A73F3A">
        <w:rPr>
          <w:rFonts w:ascii="Garamond" w:hAnsi="Garamond"/>
          <w:sz w:val="20"/>
          <w:szCs w:val="20"/>
        </w:rPr>
        <w:t xml:space="preserve">) ja kohustun neid järgima; </w:t>
      </w:r>
    </w:p>
    <w:p w14:paraId="6A6D3168" w14:textId="078456B0" w:rsidR="000905F3" w:rsidRPr="00A73F3A" w:rsidRDefault="000905F3" w:rsidP="000905F3">
      <w:pPr>
        <w:pStyle w:val="Kehatekst"/>
        <w:numPr>
          <w:ilvl w:val="0"/>
          <w:numId w:val="1"/>
        </w:numPr>
        <w:tabs>
          <w:tab w:val="left" w:pos="10200"/>
        </w:tabs>
        <w:ind w:right="-1199"/>
        <w:rPr>
          <w:rFonts w:ascii="Garamond" w:hAnsi="Garamond"/>
          <w:sz w:val="20"/>
          <w:szCs w:val="20"/>
        </w:rPr>
      </w:pPr>
      <w:r w:rsidRPr="00A73F3A">
        <w:rPr>
          <w:rFonts w:ascii="Garamond" w:hAnsi="Garamond"/>
          <w:sz w:val="20"/>
          <w:szCs w:val="20"/>
        </w:rPr>
        <w:t>olen tutvunud  isikuandmete töötlemise tingimustega (</w:t>
      </w:r>
      <w:r w:rsidR="0099673F" w:rsidRPr="0099673F">
        <w:rPr>
          <w:rFonts w:ascii="Garamond" w:hAnsi="Garamond"/>
          <w:sz w:val="20"/>
          <w:szCs w:val="20"/>
        </w:rPr>
        <w:t>https://eduid.ee/taotlejale/tingimused</w:t>
      </w:r>
      <w:r w:rsidRPr="00A73F3A">
        <w:rPr>
          <w:rFonts w:ascii="Garamond" w:hAnsi="Garamond"/>
          <w:sz w:val="20"/>
          <w:szCs w:val="20"/>
        </w:rPr>
        <w:t>) ja annan tähtajatu nõusoleku tingimustes toodud  u</w:t>
      </w:r>
      <w:r w:rsidR="000C55E1">
        <w:rPr>
          <w:rFonts w:ascii="Garamond" w:hAnsi="Garamond"/>
          <w:sz w:val="20"/>
          <w:szCs w:val="20"/>
        </w:rPr>
        <w:t>latuses, eesmärkidel ja korras õ</w:t>
      </w:r>
      <w:r w:rsidRPr="00A73F3A">
        <w:rPr>
          <w:rFonts w:ascii="Garamond" w:hAnsi="Garamond"/>
          <w:sz w:val="20"/>
          <w:szCs w:val="20"/>
        </w:rPr>
        <w:t xml:space="preserve">pilase ning seadusliku esindaja isikuandmete töötlemiseks; </w:t>
      </w:r>
    </w:p>
    <w:p w14:paraId="7A0D58CA" w14:textId="77777777" w:rsidR="000905F3" w:rsidRPr="00A73F3A" w:rsidRDefault="000C55E1" w:rsidP="0026566E">
      <w:pPr>
        <w:pStyle w:val="Kehatekst"/>
        <w:numPr>
          <w:ilvl w:val="0"/>
          <w:numId w:val="1"/>
        </w:numPr>
        <w:tabs>
          <w:tab w:val="left" w:pos="10200"/>
        </w:tabs>
        <w:ind w:right="-1199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ovin, et õ</w:t>
      </w:r>
      <w:r w:rsidR="000905F3" w:rsidRPr="00A73F3A">
        <w:rPr>
          <w:rFonts w:ascii="Garamond" w:hAnsi="Garamond"/>
          <w:sz w:val="20"/>
          <w:szCs w:val="20"/>
        </w:rPr>
        <w:t xml:space="preserve">pilasele väljastataks </w:t>
      </w:r>
      <w:r w:rsidR="000C3DFB">
        <w:rPr>
          <w:rFonts w:ascii="Garamond" w:hAnsi="Garamond"/>
          <w:sz w:val="20"/>
          <w:szCs w:val="20"/>
        </w:rPr>
        <w:t>Eesti õpilaspilet;</w:t>
      </w:r>
    </w:p>
    <w:p w14:paraId="6D1440CE" w14:textId="77777777" w:rsidR="00F43BEF" w:rsidRPr="00A73F3A" w:rsidRDefault="00F43BEF" w:rsidP="00F43BEF">
      <w:pPr>
        <w:pStyle w:val="Kehatekst"/>
        <w:numPr>
          <w:ilvl w:val="0"/>
          <w:numId w:val="1"/>
        </w:numPr>
        <w:tabs>
          <w:tab w:val="left" w:pos="10200"/>
        </w:tabs>
        <w:ind w:right="-1199"/>
        <w:rPr>
          <w:rFonts w:ascii="Garamond" w:hAnsi="Garamond"/>
          <w:sz w:val="20"/>
          <w:szCs w:val="20"/>
          <w:u w:val="single"/>
        </w:rPr>
      </w:pPr>
      <w:r w:rsidRPr="00A73F3A">
        <w:rPr>
          <w:rFonts w:ascii="Garamond" w:hAnsi="Garamond"/>
          <w:sz w:val="20"/>
          <w:szCs w:val="20"/>
        </w:rPr>
        <w:t>olen teadlik, et kui õpilase õpilasstaatus lõpeb ning kaardi kehtivusaja lõpuni on jäänud rohkem kui 6 kuud, siis olen kohustatud kaardi koolile tagastama.</w:t>
      </w:r>
    </w:p>
    <w:p w14:paraId="3D070FC1" w14:textId="77777777" w:rsidR="00A73F3A" w:rsidRPr="00A73F3A" w:rsidRDefault="00A73F3A" w:rsidP="00A73F3A">
      <w:pPr>
        <w:pStyle w:val="Kehatekst"/>
        <w:tabs>
          <w:tab w:val="left" w:pos="10200"/>
        </w:tabs>
        <w:ind w:left="720" w:right="-1199"/>
        <w:rPr>
          <w:rFonts w:ascii="Garamond" w:hAnsi="Garamond"/>
          <w:sz w:val="20"/>
          <w:szCs w:val="20"/>
          <w:u w:val="single"/>
        </w:rPr>
      </w:pPr>
    </w:p>
    <w:p w14:paraId="52F42EC3" w14:textId="77777777" w:rsidR="000905F3" w:rsidRPr="00A73F3A" w:rsidRDefault="000905F3" w:rsidP="00F43BEF">
      <w:pPr>
        <w:pStyle w:val="Kehatekst"/>
        <w:tabs>
          <w:tab w:val="left" w:pos="10200"/>
        </w:tabs>
        <w:ind w:right="-1199"/>
        <w:rPr>
          <w:rFonts w:ascii="Garamond" w:hAnsi="Garamond"/>
          <w:sz w:val="20"/>
          <w:szCs w:val="20"/>
          <w:u w:val="single"/>
        </w:rPr>
      </w:pPr>
      <w:r w:rsidRPr="00A73F3A">
        <w:rPr>
          <w:rFonts w:ascii="Garamond" w:hAnsi="Garamond"/>
          <w:sz w:val="20"/>
          <w:szCs w:val="20"/>
          <w:u w:val="single"/>
        </w:rPr>
        <w:t>______________________________</w:t>
      </w:r>
      <w:r w:rsidR="00BF2536" w:rsidRPr="00A73F3A">
        <w:rPr>
          <w:rFonts w:ascii="Garamond" w:hAnsi="Garamond"/>
          <w:sz w:val="20"/>
          <w:szCs w:val="20"/>
          <w:u w:val="single"/>
        </w:rPr>
        <w:t>___________</w:t>
      </w:r>
      <w:r w:rsidR="00B44673">
        <w:rPr>
          <w:rFonts w:ascii="Garamond" w:hAnsi="Garamond"/>
          <w:sz w:val="20"/>
          <w:szCs w:val="20"/>
          <w:u w:val="single"/>
        </w:rPr>
        <w:t>______________________</w:t>
      </w:r>
    </w:p>
    <w:p w14:paraId="7CB2CBE6" w14:textId="77777777" w:rsidR="000905F3" w:rsidRPr="00A73F3A" w:rsidRDefault="0026566E" w:rsidP="000905F3">
      <w:pPr>
        <w:ind w:left="5760" w:right="-562" w:hanging="5760"/>
        <w:jc w:val="both"/>
        <w:rPr>
          <w:rFonts w:ascii="Garamond" w:hAnsi="Garamond"/>
          <w:sz w:val="20"/>
          <w:szCs w:val="20"/>
          <w:lang w:val="et-EE"/>
        </w:rPr>
      </w:pPr>
      <w:r w:rsidRPr="00A73F3A">
        <w:rPr>
          <w:rFonts w:ascii="Garamond" w:hAnsi="Garamond"/>
          <w:b/>
          <w:sz w:val="20"/>
          <w:szCs w:val="20"/>
          <w:lang w:val="et-EE"/>
        </w:rPr>
        <w:t>Nimi ja a</w:t>
      </w:r>
      <w:r w:rsidR="000905F3" w:rsidRPr="00A73F3A">
        <w:rPr>
          <w:rFonts w:ascii="Garamond" w:hAnsi="Garamond"/>
          <w:b/>
          <w:sz w:val="20"/>
          <w:szCs w:val="20"/>
          <w:lang w:val="et-EE"/>
        </w:rPr>
        <w:t xml:space="preserve">llkiri </w:t>
      </w:r>
      <w:r w:rsidR="000905F3" w:rsidRPr="00A73F3A">
        <w:rPr>
          <w:rFonts w:ascii="Garamond" w:hAnsi="Garamond"/>
          <w:sz w:val="20"/>
          <w:szCs w:val="20"/>
          <w:lang w:val="et-EE"/>
        </w:rPr>
        <w:t xml:space="preserve">(alla 18-aastase isiku puhul tema seadusliku esindaja </w:t>
      </w:r>
      <w:r w:rsidRPr="00A73F3A">
        <w:rPr>
          <w:rFonts w:ascii="Garamond" w:hAnsi="Garamond"/>
          <w:sz w:val="20"/>
          <w:szCs w:val="20"/>
          <w:lang w:val="et-EE"/>
        </w:rPr>
        <w:t xml:space="preserve">nimi ja </w:t>
      </w:r>
      <w:r w:rsidR="000905F3" w:rsidRPr="00A73F3A">
        <w:rPr>
          <w:rFonts w:ascii="Garamond" w:hAnsi="Garamond"/>
          <w:sz w:val="20"/>
          <w:szCs w:val="20"/>
          <w:lang w:val="et-EE"/>
        </w:rPr>
        <w:t>allkiri)</w:t>
      </w:r>
    </w:p>
    <w:p w14:paraId="72452752" w14:textId="77777777" w:rsidR="000905F3" w:rsidRPr="00A73F3A" w:rsidRDefault="000322F1" w:rsidP="000905F3">
      <w:pPr>
        <w:ind w:right="-562"/>
        <w:jc w:val="both"/>
        <w:rPr>
          <w:rFonts w:ascii="Garamond" w:hAnsi="Garamond"/>
          <w:sz w:val="20"/>
          <w:szCs w:val="20"/>
          <w:lang w:val="et-EE"/>
        </w:rPr>
      </w:pPr>
      <w:r>
        <w:rPr>
          <w:rFonts w:ascii="Garamond" w:hAnsi="Garamond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08AFAC6" wp14:editId="7EC35152">
                <wp:simplePos x="0" y="0"/>
                <wp:positionH relativeFrom="column">
                  <wp:posOffset>-228600</wp:posOffset>
                </wp:positionH>
                <wp:positionV relativeFrom="paragraph">
                  <wp:posOffset>109219</wp:posOffset>
                </wp:positionV>
                <wp:extent cx="7010400" cy="0"/>
                <wp:effectExtent l="0" t="19050" r="1905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D0FCD" id="AutoShape 8" o:spid="_x0000_s1026" type="#_x0000_t32" style="position:absolute;margin-left:-18pt;margin-top:8.6pt;width:552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" strokeweight="2.75pt"/>
            </w:pict>
          </mc:Fallback>
        </mc:AlternateContent>
      </w:r>
    </w:p>
    <w:p w14:paraId="62025CDD" w14:textId="77777777" w:rsidR="000905F3" w:rsidRPr="00451250" w:rsidRDefault="00D17530" w:rsidP="000905F3">
      <w:pPr>
        <w:ind w:right="-562"/>
        <w:jc w:val="both"/>
        <w:rPr>
          <w:rFonts w:ascii="Garamond" w:hAnsi="Garamond"/>
          <w:b/>
          <w:sz w:val="20"/>
          <w:szCs w:val="20"/>
          <w:lang w:val="et-EE"/>
        </w:rPr>
      </w:pPr>
      <w:r>
        <w:rPr>
          <w:rFonts w:ascii="Garamond" w:hAnsi="Garamond"/>
          <w:b/>
          <w:sz w:val="20"/>
          <w:szCs w:val="20"/>
          <w:lang w:val="et-EE"/>
        </w:rPr>
        <w:t>Olen nõus, et tulevikus k</w:t>
      </w:r>
      <w:r w:rsidR="000905F3" w:rsidRPr="00A73F3A">
        <w:rPr>
          <w:rFonts w:ascii="Garamond" w:hAnsi="Garamond"/>
          <w:b/>
          <w:sz w:val="20"/>
          <w:szCs w:val="20"/>
          <w:lang w:val="et-EE"/>
        </w:rPr>
        <w:t>aardi asendamisel või kehtivusaja pikendamisel piisab va</w:t>
      </w:r>
      <w:r w:rsidR="00131390">
        <w:rPr>
          <w:rFonts w:ascii="Garamond" w:hAnsi="Garamond"/>
          <w:b/>
          <w:sz w:val="20"/>
          <w:szCs w:val="20"/>
          <w:lang w:val="et-EE"/>
        </w:rPr>
        <w:t>id õ</w:t>
      </w:r>
      <w:r w:rsidR="00A73F3A">
        <w:rPr>
          <w:rFonts w:ascii="Garamond" w:hAnsi="Garamond"/>
          <w:b/>
          <w:sz w:val="20"/>
          <w:szCs w:val="20"/>
          <w:lang w:val="et-EE"/>
        </w:rPr>
        <w:t xml:space="preserve">pilase allkirjaga esitatud </w:t>
      </w:r>
      <w:r w:rsidR="000905F3" w:rsidRPr="00A73F3A">
        <w:rPr>
          <w:rFonts w:ascii="Garamond" w:hAnsi="Garamond"/>
          <w:b/>
          <w:sz w:val="20"/>
          <w:szCs w:val="20"/>
          <w:lang w:val="et-EE"/>
        </w:rPr>
        <w:t>vastavasisulisest taotlusest.</w:t>
      </w:r>
    </w:p>
    <w:p w14:paraId="0FB16FAB" w14:textId="77777777" w:rsidR="000905F3" w:rsidRPr="00A73F3A" w:rsidRDefault="000905F3" w:rsidP="000905F3">
      <w:pPr>
        <w:ind w:right="-562"/>
        <w:jc w:val="both"/>
        <w:rPr>
          <w:rFonts w:ascii="Garamond" w:hAnsi="Garamond"/>
          <w:sz w:val="20"/>
          <w:szCs w:val="20"/>
          <w:lang w:val="et-EE"/>
        </w:rPr>
      </w:pPr>
    </w:p>
    <w:p w14:paraId="25159D62" w14:textId="77777777" w:rsidR="0041569F" w:rsidRDefault="0041569F" w:rsidP="00BF2536">
      <w:pPr>
        <w:ind w:right="-562"/>
        <w:jc w:val="both"/>
        <w:rPr>
          <w:rFonts w:ascii="Garamond" w:hAnsi="Garamond"/>
          <w:sz w:val="20"/>
          <w:szCs w:val="20"/>
          <w:u w:val="single"/>
          <w:lang w:val="et-EE"/>
        </w:rPr>
      </w:pPr>
    </w:p>
    <w:p w14:paraId="49437D29" w14:textId="77777777" w:rsidR="00BF2536" w:rsidRPr="00A73F3A" w:rsidRDefault="000905F3" w:rsidP="00BF2536">
      <w:pPr>
        <w:ind w:right="-562"/>
        <w:jc w:val="both"/>
        <w:rPr>
          <w:rFonts w:ascii="Garamond" w:hAnsi="Garamond"/>
          <w:sz w:val="20"/>
          <w:szCs w:val="20"/>
          <w:lang w:val="et-EE"/>
        </w:rPr>
      </w:pPr>
      <w:r w:rsidRPr="00A73F3A">
        <w:rPr>
          <w:rFonts w:ascii="Garamond" w:hAnsi="Garamond"/>
          <w:sz w:val="20"/>
          <w:szCs w:val="20"/>
          <w:u w:val="single"/>
          <w:lang w:val="et-EE"/>
        </w:rPr>
        <w:t>_____________________________</w:t>
      </w:r>
      <w:r w:rsidR="00BF2536" w:rsidRPr="00A73F3A">
        <w:rPr>
          <w:rFonts w:ascii="Garamond" w:hAnsi="Garamond"/>
          <w:sz w:val="20"/>
          <w:szCs w:val="20"/>
          <w:u w:val="single"/>
          <w:lang w:val="et-EE"/>
        </w:rPr>
        <w:t>___________</w:t>
      </w:r>
      <w:r w:rsidRPr="00A73F3A">
        <w:rPr>
          <w:rFonts w:ascii="Garamond" w:hAnsi="Garamond"/>
          <w:sz w:val="20"/>
          <w:szCs w:val="20"/>
          <w:u w:val="single"/>
          <w:lang w:val="et-EE"/>
        </w:rPr>
        <w:t>_</w:t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CA76F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u w:val="single"/>
          <w:lang w:val="et-EE"/>
        </w:rPr>
        <w:t>________________</w:t>
      </w:r>
    </w:p>
    <w:p w14:paraId="3D256F74" w14:textId="77777777" w:rsidR="00534C08" w:rsidRPr="00A73F3A" w:rsidRDefault="0026566E" w:rsidP="00BF2536">
      <w:pPr>
        <w:ind w:right="-562"/>
        <w:jc w:val="both"/>
        <w:rPr>
          <w:rFonts w:ascii="Garamond" w:hAnsi="Garamond"/>
          <w:sz w:val="20"/>
          <w:szCs w:val="20"/>
          <w:lang w:val="et-EE"/>
        </w:rPr>
      </w:pPr>
      <w:r w:rsidRPr="00A73F3A">
        <w:rPr>
          <w:rFonts w:ascii="Garamond" w:hAnsi="Garamond"/>
          <w:b/>
          <w:sz w:val="20"/>
          <w:szCs w:val="20"/>
          <w:lang w:val="et-EE"/>
        </w:rPr>
        <w:t>Nimi ja a</w:t>
      </w:r>
      <w:r w:rsidR="000905F3" w:rsidRPr="00A73F3A">
        <w:rPr>
          <w:rFonts w:ascii="Garamond" w:hAnsi="Garamond"/>
          <w:b/>
          <w:sz w:val="20"/>
          <w:szCs w:val="20"/>
          <w:lang w:val="et-EE"/>
        </w:rPr>
        <w:t>llkir</w:t>
      </w:r>
      <w:r w:rsidR="00BF2536" w:rsidRPr="00A73F3A">
        <w:rPr>
          <w:rFonts w:ascii="Garamond" w:hAnsi="Garamond"/>
          <w:b/>
          <w:sz w:val="20"/>
          <w:szCs w:val="20"/>
          <w:lang w:val="et-EE"/>
        </w:rPr>
        <w:t>i</w:t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CA76FA">
        <w:rPr>
          <w:rFonts w:ascii="Garamond" w:hAnsi="Garamond"/>
          <w:sz w:val="20"/>
          <w:szCs w:val="20"/>
          <w:lang w:val="et-EE"/>
        </w:rPr>
        <w:t xml:space="preserve">          </w:t>
      </w:r>
      <w:r w:rsidR="000905F3" w:rsidRPr="00A73F3A">
        <w:rPr>
          <w:rFonts w:ascii="Garamond" w:hAnsi="Garamond"/>
          <w:b/>
          <w:sz w:val="20"/>
          <w:szCs w:val="20"/>
          <w:lang w:val="et-EE"/>
        </w:rPr>
        <w:t>Kuupäev</w:t>
      </w:r>
    </w:p>
    <w:p w14:paraId="60317BA6" w14:textId="77777777" w:rsidR="002B161F" w:rsidRDefault="0026566E" w:rsidP="0041750F">
      <w:pPr>
        <w:ind w:left="5760" w:right="-562" w:hanging="5760"/>
        <w:jc w:val="both"/>
        <w:rPr>
          <w:rFonts w:ascii="Garamond" w:hAnsi="Garamond"/>
          <w:sz w:val="20"/>
          <w:szCs w:val="20"/>
          <w:lang w:val="et-EE"/>
        </w:rPr>
      </w:pPr>
      <w:r w:rsidRPr="00A73F3A">
        <w:rPr>
          <w:rFonts w:ascii="Garamond" w:hAnsi="Garamond"/>
          <w:sz w:val="20"/>
          <w:szCs w:val="20"/>
          <w:lang w:val="et-EE"/>
        </w:rPr>
        <w:t>(alla 18-aastase isiku puhul tema seadusliku esindaja nimi ja allkiri)</w:t>
      </w:r>
    </w:p>
    <w:p w14:paraId="65616638" w14:textId="77777777" w:rsidR="002B161F" w:rsidRDefault="002B161F" w:rsidP="0041750F">
      <w:pPr>
        <w:ind w:left="5760" w:right="-562" w:hanging="5760"/>
        <w:jc w:val="both"/>
        <w:rPr>
          <w:rFonts w:ascii="Garamond" w:hAnsi="Garamond"/>
          <w:sz w:val="20"/>
          <w:szCs w:val="20"/>
          <w:lang w:val="et-EE"/>
        </w:rPr>
      </w:pPr>
    </w:p>
    <w:p w14:paraId="649B6728" w14:textId="77777777" w:rsidR="0026566E" w:rsidRPr="00A73F3A" w:rsidRDefault="0026566E" w:rsidP="00BF37F2">
      <w:pPr>
        <w:ind w:right="-562"/>
        <w:jc w:val="both"/>
        <w:rPr>
          <w:rFonts w:ascii="Garamond" w:hAnsi="Garamond"/>
          <w:b/>
          <w:sz w:val="20"/>
          <w:szCs w:val="20"/>
          <w:lang w:val="et-EE"/>
        </w:rPr>
      </w:pPr>
    </w:p>
    <w:sectPr w:rsidR="0026566E" w:rsidRPr="00A73F3A" w:rsidSect="003A0844">
      <w:headerReference w:type="default" r:id="rId16"/>
      <w:pgSz w:w="11906" w:h="16838"/>
      <w:pgMar w:top="1134" w:right="2066" w:bottom="851" w:left="8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6BA0" w14:textId="77777777" w:rsidR="00BC6C41" w:rsidRDefault="00BC6C41" w:rsidP="00493F6A">
      <w:r>
        <w:separator/>
      </w:r>
    </w:p>
  </w:endnote>
  <w:endnote w:type="continuationSeparator" w:id="0">
    <w:p w14:paraId="5AB7C3B0" w14:textId="77777777" w:rsidR="00BC6C41" w:rsidRDefault="00BC6C41" w:rsidP="0049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CD79" w14:textId="77777777" w:rsidR="00BC6C41" w:rsidRDefault="00BC6C41" w:rsidP="00493F6A">
      <w:r>
        <w:separator/>
      </w:r>
    </w:p>
  </w:footnote>
  <w:footnote w:type="continuationSeparator" w:id="0">
    <w:p w14:paraId="56962B79" w14:textId="77777777" w:rsidR="00BC6C41" w:rsidRDefault="00BC6C41" w:rsidP="0049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8271" w14:textId="77777777" w:rsidR="003A0844" w:rsidRDefault="003A0844">
    <w:pPr>
      <w:pStyle w:val="Pis"/>
      <w:rPr>
        <w:rFonts w:ascii="Garamond" w:hAnsi="Garamond"/>
        <w:b/>
        <w:bCs/>
      </w:rPr>
    </w:pP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6.5pt;height:11.25pt;visibility:visible" o:bullet="t">
        <v:imagedata r:id="rId1" o:title=""/>
      </v:shape>
    </w:pict>
  </w:numPicBullet>
  <w:numPicBullet w:numPicBulletId="1">
    <w:pict>
      <v:shape id="_x0000_i1051" type="#_x0000_t75" style="width:16.5pt;height:11.25pt;visibility:visible" o:bullet="t">
        <v:imagedata r:id="rId2" o:title=""/>
      </v:shape>
    </w:pict>
  </w:numPicBullet>
  <w:abstractNum w:abstractNumId="0" w15:restartNumberingAfterBreak="0">
    <w:nsid w:val="1A3C1C80"/>
    <w:multiLevelType w:val="hybridMultilevel"/>
    <w:tmpl w:val="27A0AC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12B3"/>
    <w:multiLevelType w:val="hybridMultilevel"/>
    <w:tmpl w:val="27D8FD5C"/>
    <w:lvl w:ilvl="0" w:tplc="F68637BA">
      <w:start w:val="3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60ED36D6"/>
    <w:multiLevelType w:val="hybridMultilevel"/>
    <w:tmpl w:val="D264EC1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232E0C"/>
    <w:multiLevelType w:val="hybridMultilevel"/>
    <w:tmpl w:val="4CEC8EC6"/>
    <w:lvl w:ilvl="0" w:tplc="DC867E0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1110DF"/>
    <w:multiLevelType w:val="hybridMultilevel"/>
    <w:tmpl w:val="D93EA042"/>
    <w:lvl w:ilvl="0" w:tplc="784A2A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8E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8CD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087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EB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96B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080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85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6C0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38541247">
    <w:abstractNumId w:val="3"/>
  </w:num>
  <w:num w:numId="2" w16cid:durableId="1032607671">
    <w:abstractNumId w:val="2"/>
  </w:num>
  <w:num w:numId="3" w16cid:durableId="956906897">
    <w:abstractNumId w:val="4"/>
  </w:num>
  <w:num w:numId="4" w16cid:durableId="242420817">
    <w:abstractNumId w:val="1"/>
  </w:num>
  <w:num w:numId="5" w16cid:durableId="45444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F3"/>
    <w:rsid w:val="000322F1"/>
    <w:rsid w:val="000356A9"/>
    <w:rsid w:val="00063FCB"/>
    <w:rsid w:val="00064F3F"/>
    <w:rsid w:val="000905F3"/>
    <w:rsid w:val="0009774E"/>
    <w:rsid w:val="000A3F3E"/>
    <w:rsid w:val="000C33B6"/>
    <w:rsid w:val="000C3DFB"/>
    <w:rsid w:val="000C55E1"/>
    <w:rsid w:val="00123193"/>
    <w:rsid w:val="00131390"/>
    <w:rsid w:val="00143188"/>
    <w:rsid w:val="0017057F"/>
    <w:rsid w:val="001841DD"/>
    <w:rsid w:val="001A1338"/>
    <w:rsid w:val="001B77C1"/>
    <w:rsid w:val="001C0C51"/>
    <w:rsid w:val="001D7611"/>
    <w:rsid w:val="001F6951"/>
    <w:rsid w:val="00213AD1"/>
    <w:rsid w:val="00215051"/>
    <w:rsid w:val="00242BA7"/>
    <w:rsid w:val="0026566E"/>
    <w:rsid w:val="00275C3A"/>
    <w:rsid w:val="00282553"/>
    <w:rsid w:val="002A4A8B"/>
    <w:rsid w:val="002B161F"/>
    <w:rsid w:val="002C06D1"/>
    <w:rsid w:val="002C3DDD"/>
    <w:rsid w:val="002C6B0C"/>
    <w:rsid w:val="002D0D61"/>
    <w:rsid w:val="002E57EE"/>
    <w:rsid w:val="00306063"/>
    <w:rsid w:val="0037376D"/>
    <w:rsid w:val="003869AE"/>
    <w:rsid w:val="00387A94"/>
    <w:rsid w:val="003A0844"/>
    <w:rsid w:val="003C7BF5"/>
    <w:rsid w:val="003E51E0"/>
    <w:rsid w:val="00402284"/>
    <w:rsid w:val="0041569F"/>
    <w:rsid w:val="0041750F"/>
    <w:rsid w:val="00420215"/>
    <w:rsid w:val="00422DA7"/>
    <w:rsid w:val="004418F2"/>
    <w:rsid w:val="00451250"/>
    <w:rsid w:val="00455BCF"/>
    <w:rsid w:val="00483582"/>
    <w:rsid w:val="004874DA"/>
    <w:rsid w:val="00493F6A"/>
    <w:rsid w:val="004943A3"/>
    <w:rsid w:val="004E159C"/>
    <w:rsid w:val="00511CE6"/>
    <w:rsid w:val="00534C08"/>
    <w:rsid w:val="00595E6B"/>
    <w:rsid w:val="005A20DF"/>
    <w:rsid w:val="005F7CB6"/>
    <w:rsid w:val="00601A28"/>
    <w:rsid w:val="00646389"/>
    <w:rsid w:val="006919A3"/>
    <w:rsid w:val="00692394"/>
    <w:rsid w:val="006B6C92"/>
    <w:rsid w:val="006C5738"/>
    <w:rsid w:val="006F7CF9"/>
    <w:rsid w:val="007453C2"/>
    <w:rsid w:val="00746C34"/>
    <w:rsid w:val="007B0381"/>
    <w:rsid w:val="007B7E9F"/>
    <w:rsid w:val="007D7882"/>
    <w:rsid w:val="007E19A7"/>
    <w:rsid w:val="007F3F8B"/>
    <w:rsid w:val="00810C72"/>
    <w:rsid w:val="00823373"/>
    <w:rsid w:val="00842FCB"/>
    <w:rsid w:val="008724B7"/>
    <w:rsid w:val="00894E93"/>
    <w:rsid w:val="00905616"/>
    <w:rsid w:val="00973048"/>
    <w:rsid w:val="009879F1"/>
    <w:rsid w:val="0099673F"/>
    <w:rsid w:val="009A036B"/>
    <w:rsid w:val="009A1081"/>
    <w:rsid w:val="009C7526"/>
    <w:rsid w:val="009E21DB"/>
    <w:rsid w:val="00A076AB"/>
    <w:rsid w:val="00A11078"/>
    <w:rsid w:val="00A22119"/>
    <w:rsid w:val="00A47D2E"/>
    <w:rsid w:val="00A50BC7"/>
    <w:rsid w:val="00A56E75"/>
    <w:rsid w:val="00A73F3A"/>
    <w:rsid w:val="00A775E2"/>
    <w:rsid w:val="00A90960"/>
    <w:rsid w:val="00A95E87"/>
    <w:rsid w:val="00AA3D01"/>
    <w:rsid w:val="00AC067D"/>
    <w:rsid w:val="00AE5524"/>
    <w:rsid w:val="00AF4B26"/>
    <w:rsid w:val="00B3201D"/>
    <w:rsid w:val="00B44673"/>
    <w:rsid w:val="00B5338A"/>
    <w:rsid w:val="00B53775"/>
    <w:rsid w:val="00B678A9"/>
    <w:rsid w:val="00B727C0"/>
    <w:rsid w:val="00BA49C7"/>
    <w:rsid w:val="00BC6C41"/>
    <w:rsid w:val="00BD3049"/>
    <w:rsid w:val="00BD4920"/>
    <w:rsid w:val="00BD6B6A"/>
    <w:rsid w:val="00BF2536"/>
    <w:rsid w:val="00BF37F2"/>
    <w:rsid w:val="00BF71B1"/>
    <w:rsid w:val="00C02E5A"/>
    <w:rsid w:val="00C157B7"/>
    <w:rsid w:val="00C23A36"/>
    <w:rsid w:val="00C25BF2"/>
    <w:rsid w:val="00C34133"/>
    <w:rsid w:val="00C40A40"/>
    <w:rsid w:val="00C553D2"/>
    <w:rsid w:val="00C630F0"/>
    <w:rsid w:val="00C6692C"/>
    <w:rsid w:val="00C709FE"/>
    <w:rsid w:val="00C7140B"/>
    <w:rsid w:val="00C90DEA"/>
    <w:rsid w:val="00CA76FA"/>
    <w:rsid w:val="00CA7FE2"/>
    <w:rsid w:val="00CB36B5"/>
    <w:rsid w:val="00CD0F57"/>
    <w:rsid w:val="00CD3238"/>
    <w:rsid w:val="00CF2AAB"/>
    <w:rsid w:val="00D043D8"/>
    <w:rsid w:val="00D17530"/>
    <w:rsid w:val="00D27F14"/>
    <w:rsid w:val="00D819E7"/>
    <w:rsid w:val="00DB50C6"/>
    <w:rsid w:val="00DD600A"/>
    <w:rsid w:val="00DE0CCC"/>
    <w:rsid w:val="00EA4C5E"/>
    <w:rsid w:val="00EC581C"/>
    <w:rsid w:val="00F2106E"/>
    <w:rsid w:val="00F22A2B"/>
    <w:rsid w:val="00F43BEF"/>
    <w:rsid w:val="00FB5CAD"/>
    <w:rsid w:val="00FC59D1"/>
    <w:rsid w:val="00FD2C54"/>
    <w:rsid w:val="00FE482D"/>
    <w:rsid w:val="00FF5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9840"/>
  <w15:docId w15:val="{A663B02A-3DAA-4C74-AEF3-1EA64A0E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905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semiHidden/>
    <w:rsid w:val="000905F3"/>
    <w:rPr>
      <w:color w:val="0000FF"/>
      <w:u w:val="single"/>
    </w:rPr>
  </w:style>
  <w:style w:type="paragraph" w:styleId="Pealkiri">
    <w:name w:val="Title"/>
    <w:basedOn w:val="Normaallaad"/>
    <w:link w:val="PealkiriMrk"/>
    <w:qFormat/>
    <w:rsid w:val="000905F3"/>
    <w:pPr>
      <w:jc w:val="center"/>
    </w:pPr>
    <w:rPr>
      <w:b/>
      <w:bCs/>
      <w:sz w:val="20"/>
      <w:lang w:val="et-EE"/>
    </w:rPr>
  </w:style>
  <w:style w:type="character" w:customStyle="1" w:styleId="PealkiriMrk">
    <w:name w:val="Pealkiri Märk"/>
    <w:basedOn w:val="Liguvaikefont"/>
    <w:link w:val="Pealkiri"/>
    <w:rsid w:val="000905F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Kehatekst">
    <w:name w:val="Body Text"/>
    <w:basedOn w:val="Normaallaad"/>
    <w:link w:val="KehatekstMrk"/>
    <w:semiHidden/>
    <w:rsid w:val="000905F3"/>
    <w:pPr>
      <w:jc w:val="both"/>
    </w:pPr>
    <w:rPr>
      <w:b/>
      <w:bCs/>
      <w:lang w:val="et-EE"/>
    </w:rPr>
  </w:style>
  <w:style w:type="character" w:customStyle="1" w:styleId="KehatekstMrk">
    <w:name w:val="Kehatekst Märk"/>
    <w:basedOn w:val="Liguvaikefont"/>
    <w:link w:val="Kehatekst"/>
    <w:semiHidden/>
    <w:rsid w:val="000905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is">
    <w:name w:val="header"/>
    <w:basedOn w:val="Normaallaad"/>
    <w:link w:val="PisMrk"/>
    <w:semiHidden/>
    <w:rsid w:val="000905F3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semiHidden/>
    <w:rsid w:val="00090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mentaaritekst">
    <w:name w:val="annotation text"/>
    <w:basedOn w:val="Normaallaad"/>
    <w:link w:val="KommentaaritekstMrk"/>
    <w:semiHidden/>
    <w:rsid w:val="000905F3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0905F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ehatekst3">
    <w:name w:val="Body Text 3"/>
    <w:basedOn w:val="Normaallaad"/>
    <w:link w:val="Kehatekst3Mrk"/>
    <w:semiHidden/>
    <w:rsid w:val="000905F3"/>
    <w:pPr>
      <w:tabs>
        <w:tab w:val="num" w:pos="720"/>
        <w:tab w:val="left" w:pos="10320"/>
      </w:tabs>
      <w:ind w:right="-599"/>
      <w:jc w:val="both"/>
    </w:pPr>
    <w:rPr>
      <w:rFonts w:ascii="Garamond" w:hAnsi="Garamond"/>
      <w:b/>
      <w:bCs/>
      <w:sz w:val="20"/>
      <w:lang w:val="et-EE"/>
    </w:rPr>
  </w:style>
  <w:style w:type="character" w:customStyle="1" w:styleId="Kehatekst3Mrk">
    <w:name w:val="Kehatekst 3 Märk"/>
    <w:basedOn w:val="Liguvaikefont"/>
    <w:link w:val="Kehatekst3"/>
    <w:semiHidden/>
    <w:rsid w:val="000905F3"/>
    <w:rPr>
      <w:rFonts w:ascii="Garamond" w:eastAsia="Times New Roman" w:hAnsi="Garamond" w:cs="Times New Roman"/>
      <w:b/>
      <w:bCs/>
      <w:sz w:val="20"/>
      <w:szCs w:val="24"/>
    </w:rPr>
  </w:style>
  <w:style w:type="paragraph" w:styleId="Loendilik">
    <w:name w:val="List Paragraph"/>
    <w:basedOn w:val="Normaallaad"/>
    <w:uiPriority w:val="34"/>
    <w:qFormat/>
    <w:rsid w:val="000905F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905F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905F3"/>
    <w:rPr>
      <w:rFonts w:ascii="Tahoma" w:eastAsia="Times New Roman" w:hAnsi="Tahoma" w:cs="Tahoma"/>
      <w:sz w:val="16"/>
      <w:szCs w:val="16"/>
      <w:lang w:val="en-GB"/>
    </w:rPr>
  </w:style>
  <w:style w:type="table" w:styleId="Kontuurtabel">
    <w:name w:val="Table Grid"/>
    <w:basedOn w:val="Normaaltabel"/>
    <w:uiPriority w:val="59"/>
    <w:rsid w:val="00BD30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Jalus">
    <w:name w:val="footer"/>
    <w:basedOn w:val="Normaallaad"/>
    <w:link w:val="JalusMrk"/>
    <w:uiPriority w:val="99"/>
    <w:semiHidden/>
    <w:unhideWhenUsed/>
    <w:rsid w:val="0082337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82337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c.ee" TargetMode="External"/><Relationship Id="rId13" Type="http://schemas.openxmlformats.org/officeDocument/2006/relationships/hyperlink" Target="http://www.isic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ic.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let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ilet.ee" TargetMode="External"/><Relationship Id="rId10" Type="http://schemas.openxmlformats.org/officeDocument/2006/relationships/hyperlink" Target="http://www.minukool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c.org" TargetMode="External"/><Relationship Id="rId14" Type="http://schemas.openxmlformats.org/officeDocument/2006/relationships/hyperlink" Target="http://www.minukool.e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A23C-9697-4A16-AF9D-F786A630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72</Words>
  <Characters>1000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0</CharactersWithSpaces>
  <SharedDoc>false</SharedDoc>
  <HLinks>
    <vt:vector size="24" baseType="variant">
      <vt:variant>
        <vt:i4>6750250</vt:i4>
      </vt:variant>
      <vt:variant>
        <vt:i4>3</vt:i4>
      </vt:variant>
      <vt:variant>
        <vt:i4>0</vt:i4>
      </vt:variant>
      <vt:variant>
        <vt:i4>5</vt:i4>
      </vt:variant>
      <vt:variant>
        <vt:lpwstr>http://www.minukool.ee/</vt:lpwstr>
      </vt:variant>
      <vt:variant>
        <vt:lpwstr/>
      </vt:variant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minukool.ee/</vt:lpwstr>
      </vt:variant>
      <vt:variant>
        <vt:lpwstr/>
      </vt:variant>
      <vt:variant>
        <vt:i4>5767240</vt:i4>
      </vt:variant>
      <vt:variant>
        <vt:i4>3</vt:i4>
      </vt:variant>
      <vt:variant>
        <vt:i4>0</vt:i4>
      </vt:variant>
      <vt:variant>
        <vt:i4>5</vt:i4>
      </vt:variant>
      <vt:variant>
        <vt:lpwstr>http://www.isic.org/</vt:lpwstr>
      </vt:variant>
      <vt:variant>
        <vt:lpwstr/>
      </vt:variant>
      <vt:variant>
        <vt:i4>6291493</vt:i4>
      </vt:variant>
      <vt:variant>
        <vt:i4>0</vt:i4>
      </vt:variant>
      <vt:variant>
        <vt:i4>0</vt:i4>
      </vt:variant>
      <vt:variant>
        <vt:i4>5</vt:i4>
      </vt:variant>
      <vt:variant>
        <vt:lpwstr>http://www.isic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a</dc:creator>
  <cp:lastModifiedBy>Kaido Pärnoja</cp:lastModifiedBy>
  <cp:revision>5</cp:revision>
  <cp:lastPrinted>2013-08-08T13:20:00Z</cp:lastPrinted>
  <dcterms:created xsi:type="dcterms:W3CDTF">2019-02-19T12:04:00Z</dcterms:created>
  <dcterms:modified xsi:type="dcterms:W3CDTF">2022-09-27T05:42:00Z</dcterms:modified>
</cp:coreProperties>
</file>